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4DC" w:rsidRDefault="00DF54DC" w:rsidP="00DF54DC">
      <w:pPr>
        <w:jc w:val="center"/>
      </w:pPr>
      <w:bookmarkStart w:id="0" w:name="_GoBack"/>
      <w:bookmarkEnd w:id="0"/>
      <w:r>
        <w:rPr>
          <w:b/>
          <w:sz w:val="32"/>
          <w:szCs w:val="32"/>
        </w:rPr>
        <w:t>New Drug</w:t>
      </w:r>
      <w:r w:rsidR="00085F96">
        <w:rPr>
          <w:b/>
          <w:sz w:val="32"/>
          <w:szCs w:val="32"/>
        </w:rPr>
        <w:t>s - Application Process for TEWV</w:t>
      </w:r>
    </w:p>
    <w:p w:rsidR="00DF54DC" w:rsidRDefault="00DF54DC" w:rsidP="00DF54DC">
      <w:pPr>
        <w:jc w:val="center"/>
      </w:pPr>
    </w:p>
    <w:p w:rsidR="00DF54DC" w:rsidRDefault="00576AD9" w:rsidP="00DF54DC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692464" wp14:editId="6DA5EA9D">
                <wp:simplePos x="0" y="0"/>
                <wp:positionH relativeFrom="column">
                  <wp:posOffset>4736465</wp:posOffset>
                </wp:positionH>
                <wp:positionV relativeFrom="paragraph">
                  <wp:posOffset>103505</wp:posOffset>
                </wp:positionV>
                <wp:extent cx="2514600" cy="798195"/>
                <wp:effectExtent l="21590" t="17780" r="16510" b="12700"/>
                <wp:wrapNone/>
                <wp:docPr id="26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798195"/>
                        </a:xfrm>
                        <a:custGeom>
                          <a:avLst/>
                          <a:gdLst>
                            <a:gd name="T0" fmla="*/ 0 w 1739949"/>
                            <a:gd name="T1" fmla="*/ 104439 h 1043969"/>
                            <a:gd name="T2" fmla="*/ 104404 w 1739949"/>
                            <a:gd name="T3" fmla="*/ 0 h 1043969"/>
                            <a:gd name="T4" fmla="*/ 1635658 w 1739949"/>
                            <a:gd name="T5" fmla="*/ 0 h 1043969"/>
                            <a:gd name="T6" fmla="*/ 1740062 w 1739949"/>
                            <a:gd name="T7" fmla="*/ 104439 h 1043969"/>
                            <a:gd name="T8" fmla="*/ 1740062 w 1739949"/>
                            <a:gd name="T9" fmla="*/ 939952 h 1043969"/>
                            <a:gd name="T10" fmla="*/ 1635658 w 1739949"/>
                            <a:gd name="T11" fmla="*/ 1044391 h 1043969"/>
                            <a:gd name="T12" fmla="*/ 104404 w 1739949"/>
                            <a:gd name="T13" fmla="*/ 1044391 h 1043969"/>
                            <a:gd name="T14" fmla="*/ 0 w 1739949"/>
                            <a:gd name="T15" fmla="*/ 939952 h 1043969"/>
                            <a:gd name="T16" fmla="*/ 0 w 1739949"/>
                            <a:gd name="T17" fmla="*/ 104439 h 1043969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1739949"/>
                            <a:gd name="T28" fmla="*/ 0 h 1043969"/>
                            <a:gd name="T29" fmla="*/ 1739949 w 1739949"/>
                            <a:gd name="T30" fmla="*/ 1043969 h 1043969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1739949" h="1043969">
                              <a:moveTo>
                                <a:pt x="0" y="104397"/>
                              </a:moveTo>
                              <a:cubicBezTo>
                                <a:pt x="0" y="46740"/>
                                <a:pt x="46740" y="0"/>
                                <a:pt x="104397" y="0"/>
                              </a:cubicBezTo>
                              <a:lnTo>
                                <a:pt x="1635552" y="0"/>
                              </a:lnTo>
                              <a:cubicBezTo>
                                <a:pt x="1693209" y="0"/>
                                <a:pt x="1739949" y="46740"/>
                                <a:pt x="1739949" y="104397"/>
                              </a:cubicBezTo>
                              <a:lnTo>
                                <a:pt x="1739949" y="939572"/>
                              </a:lnTo>
                              <a:cubicBezTo>
                                <a:pt x="1739949" y="997229"/>
                                <a:pt x="1693209" y="1043969"/>
                                <a:pt x="1635552" y="1043969"/>
                              </a:cubicBezTo>
                              <a:lnTo>
                                <a:pt x="104397" y="1043969"/>
                              </a:lnTo>
                              <a:cubicBezTo>
                                <a:pt x="46740" y="1043969"/>
                                <a:pt x="0" y="997229"/>
                                <a:pt x="0" y="939572"/>
                              </a:cubicBezTo>
                              <a:lnTo>
                                <a:pt x="0" y="1043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CC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088" w:rsidRDefault="00B36088" w:rsidP="00DF54DC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NOTE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Drugs approved by NICE or NTAG still require financial sign off and then approval via Drug and Therapeutics Committee for place in treatment.</w:t>
                            </w:r>
                          </w:p>
                          <w:p w:rsidR="00B36088" w:rsidRDefault="00B36088" w:rsidP="00DF54D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64867" tIns="64867" rIns="64867" bIns="64867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1" o:spid="_x0000_s1026" style="position:absolute;left:0;text-align:left;margin-left:372.95pt;margin-top:8.15pt;width:198pt;height:6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739949,104396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" adj="-11796480,,5400" path="m,104397c,46740,46740,,104397,l1635552,v57657,,104397,46740,104397,104397l1739949,939572v,57657,-46740,104397,-104397,104397l104397,1043969c46740,1043969,,997229,,939572l,104397xe" fillcolor="#9cf" strokecolor="white" strokeweight="2pt">
                <v:stroke joinstyle="miter"/>
                <v:formulas/>
                <v:path o:connecttype="custom" o:connectlocs="0,79852;150886,0;2363877,0;2514763,79852;2514763,718666;2363877,798518;150886,798518;0,718666;0,79852" o:connectangles="0,0,0,0,0,0,0,0,0" textboxrect="0,0,1739949,1043969"/>
                <v:textbox inset="1.80186mm,1.80186mm,1.80186mm,1.80186mm">
                  <w:txbxContent>
                    <w:p w:rsidR="00B36088" w:rsidRDefault="00B36088" w:rsidP="00DF54DC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bCs/>
                          <w:sz w:val="18"/>
                          <w:szCs w:val="18"/>
                          <w:u w:val="single"/>
                        </w:rPr>
                        <w:t xml:space="preserve">NOTE 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Drugs approved by NICE or NTAG still require financial sign off and then approval via Drug and Therapeutics Committee for place in treatment.</w:t>
                      </w:r>
                    </w:p>
                    <w:p w:rsidR="00B36088" w:rsidRDefault="00B36088" w:rsidP="00DF54DC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268485" wp14:editId="0DB6A2FC">
                <wp:simplePos x="0" y="0"/>
                <wp:positionH relativeFrom="column">
                  <wp:posOffset>2270125</wp:posOffset>
                </wp:positionH>
                <wp:positionV relativeFrom="paragraph">
                  <wp:posOffset>7620</wp:posOffset>
                </wp:positionV>
                <wp:extent cx="1739900" cy="1043940"/>
                <wp:effectExtent l="12700" t="17145" r="19050" b="15240"/>
                <wp:wrapNone/>
                <wp:docPr id="2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0" cy="1043940"/>
                        </a:xfrm>
                        <a:custGeom>
                          <a:avLst/>
                          <a:gdLst>
                            <a:gd name="T0" fmla="*/ 0 w 1739949"/>
                            <a:gd name="T1" fmla="*/ 104439 h 1043969"/>
                            <a:gd name="T2" fmla="*/ 104404 w 1739949"/>
                            <a:gd name="T3" fmla="*/ 0 h 1043969"/>
                            <a:gd name="T4" fmla="*/ 1635658 w 1739949"/>
                            <a:gd name="T5" fmla="*/ 0 h 1043969"/>
                            <a:gd name="T6" fmla="*/ 1740062 w 1739949"/>
                            <a:gd name="T7" fmla="*/ 104439 h 1043969"/>
                            <a:gd name="T8" fmla="*/ 1740062 w 1739949"/>
                            <a:gd name="T9" fmla="*/ 939952 h 1043969"/>
                            <a:gd name="T10" fmla="*/ 1635658 w 1739949"/>
                            <a:gd name="T11" fmla="*/ 1044391 h 1043969"/>
                            <a:gd name="T12" fmla="*/ 104404 w 1739949"/>
                            <a:gd name="T13" fmla="*/ 1044391 h 1043969"/>
                            <a:gd name="T14" fmla="*/ 0 w 1739949"/>
                            <a:gd name="T15" fmla="*/ 939952 h 1043969"/>
                            <a:gd name="T16" fmla="*/ 0 w 1739949"/>
                            <a:gd name="T17" fmla="*/ 104439 h 1043969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1739949"/>
                            <a:gd name="T28" fmla="*/ 0 h 1043969"/>
                            <a:gd name="T29" fmla="*/ 1739949 w 1739949"/>
                            <a:gd name="T30" fmla="*/ 1043969 h 1043969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1739949" h="1043969">
                              <a:moveTo>
                                <a:pt x="0" y="104397"/>
                              </a:moveTo>
                              <a:cubicBezTo>
                                <a:pt x="0" y="46740"/>
                                <a:pt x="46740" y="0"/>
                                <a:pt x="104397" y="0"/>
                              </a:cubicBezTo>
                              <a:lnTo>
                                <a:pt x="1635552" y="0"/>
                              </a:lnTo>
                              <a:cubicBezTo>
                                <a:pt x="1693209" y="0"/>
                                <a:pt x="1739949" y="46740"/>
                                <a:pt x="1739949" y="104397"/>
                              </a:cubicBezTo>
                              <a:lnTo>
                                <a:pt x="1739949" y="939572"/>
                              </a:lnTo>
                              <a:cubicBezTo>
                                <a:pt x="1739949" y="997229"/>
                                <a:pt x="1693209" y="1043969"/>
                                <a:pt x="1635552" y="1043969"/>
                              </a:cubicBezTo>
                              <a:lnTo>
                                <a:pt x="104397" y="1043969"/>
                              </a:lnTo>
                              <a:cubicBezTo>
                                <a:pt x="46740" y="1043969"/>
                                <a:pt x="0" y="997229"/>
                                <a:pt x="0" y="939572"/>
                              </a:cubicBezTo>
                              <a:lnTo>
                                <a:pt x="0" y="1043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088" w:rsidRDefault="00FC6DDA" w:rsidP="00DF54D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On N</w:t>
                            </w:r>
                            <w:r w:rsidR="00B36088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TAG work programme</w:t>
                            </w:r>
                          </w:p>
                          <w:p w:rsidR="00B36088" w:rsidRDefault="00B36088" w:rsidP="00DF54D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No application required</w:t>
                            </w:r>
                          </w:p>
                        </w:txbxContent>
                      </wps:txbx>
                      <wps:bodyPr rot="0" vert="horz" wrap="square" lIns="64867" tIns="64867" rIns="64867" bIns="64867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7" style="position:absolute;left:0;text-align:left;margin-left:178.75pt;margin-top:.6pt;width:137pt;height:8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739949,104396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" adj="-11796480,,5400" path="m,104397c,46740,46740,,104397,l1635552,v57657,,104397,46740,104397,104397l1739949,939572v,57657,-46740,104397,-104397,104397l104397,1043969c46740,1043969,,997229,,939572l,104397xe" fillcolor="#4f81bd" strokecolor="white" strokeweight="2pt">
                <v:stroke joinstyle="miter"/>
                <v:formulas/>
                <v:path o:connecttype="custom" o:connectlocs="0,104436;104401,0;1635612,0;1740013,104436;1740013,939926;1635612,1044362;104401,1044362;0,939926;0,104436" o:connectangles="0,0,0,0,0,0,0,0,0" textboxrect="0,0,1739949,1043969"/>
                <v:textbox inset="1.80186mm,1.80186mm,1.80186mm,1.80186mm">
                  <w:txbxContent>
                    <w:p w:rsidR="00B36088" w:rsidRDefault="00FC6DDA" w:rsidP="00DF54D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On N</w:t>
                      </w:r>
                      <w:r w:rsidR="00B36088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TAG work programme</w:t>
                      </w:r>
                    </w:p>
                    <w:p w:rsidR="00B36088" w:rsidRDefault="00B36088" w:rsidP="00DF54D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No application requir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9747A8" wp14:editId="70A4D504">
                <wp:simplePos x="0" y="0"/>
                <wp:positionH relativeFrom="column">
                  <wp:posOffset>12700</wp:posOffset>
                </wp:positionH>
                <wp:positionV relativeFrom="paragraph">
                  <wp:posOffset>7620</wp:posOffset>
                </wp:positionV>
                <wp:extent cx="1739900" cy="1043940"/>
                <wp:effectExtent l="12700" t="17145" r="19050" b="15240"/>
                <wp:wrapNone/>
                <wp:docPr id="24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9900" cy="1043940"/>
                        </a:xfrm>
                        <a:custGeom>
                          <a:avLst/>
                          <a:gdLst>
                            <a:gd name="T0" fmla="*/ 0 w 1739949"/>
                            <a:gd name="T1" fmla="*/ 104439 h 1043969"/>
                            <a:gd name="T2" fmla="*/ 104404 w 1739949"/>
                            <a:gd name="T3" fmla="*/ 0 h 1043969"/>
                            <a:gd name="T4" fmla="*/ 1635658 w 1739949"/>
                            <a:gd name="T5" fmla="*/ 0 h 1043969"/>
                            <a:gd name="T6" fmla="*/ 1740062 w 1739949"/>
                            <a:gd name="T7" fmla="*/ 104439 h 1043969"/>
                            <a:gd name="T8" fmla="*/ 1740062 w 1739949"/>
                            <a:gd name="T9" fmla="*/ 939952 h 1043969"/>
                            <a:gd name="T10" fmla="*/ 1635658 w 1739949"/>
                            <a:gd name="T11" fmla="*/ 1044391 h 1043969"/>
                            <a:gd name="T12" fmla="*/ 104404 w 1739949"/>
                            <a:gd name="T13" fmla="*/ 1044391 h 1043969"/>
                            <a:gd name="T14" fmla="*/ 0 w 1739949"/>
                            <a:gd name="T15" fmla="*/ 939952 h 1043969"/>
                            <a:gd name="T16" fmla="*/ 0 w 1739949"/>
                            <a:gd name="T17" fmla="*/ 104439 h 1043969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1739949"/>
                            <a:gd name="T28" fmla="*/ 0 h 1043969"/>
                            <a:gd name="T29" fmla="*/ 1739949 w 1739949"/>
                            <a:gd name="T30" fmla="*/ 1043969 h 1043969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1739949" h="1043969">
                              <a:moveTo>
                                <a:pt x="0" y="104397"/>
                              </a:moveTo>
                              <a:cubicBezTo>
                                <a:pt x="0" y="46740"/>
                                <a:pt x="46740" y="0"/>
                                <a:pt x="104397" y="0"/>
                              </a:cubicBezTo>
                              <a:lnTo>
                                <a:pt x="1635552" y="0"/>
                              </a:lnTo>
                              <a:cubicBezTo>
                                <a:pt x="1693209" y="0"/>
                                <a:pt x="1739949" y="46740"/>
                                <a:pt x="1739949" y="104397"/>
                              </a:cubicBezTo>
                              <a:lnTo>
                                <a:pt x="1739949" y="939572"/>
                              </a:lnTo>
                              <a:cubicBezTo>
                                <a:pt x="1739949" y="997229"/>
                                <a:pt x="1693209" y="1043969"/>
                                <a:pt x="1635552" y="1043969"/>
                              </a:cubicBezTo>
                              <a:lnTo>
                                <a:pt x="104397" y="1043969"/>
                              </a:lnTo>
                              <a:cubicBezTo>
                                <a:pt x="46740" y="1043969"/>
                                <a:pt x="0" y="997229"/>
                                <a:pt x="0" y="939572"/>
                              </a:cubicBezTo>
                              <a:lnTo>
                                <a:pt x="0" y="1043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088" w:rsidRDefault="00B36088" w:rsidP="00DF54D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NICE TAs</w:t>
                            </w:r>
                          </w:p>
                          <w:p w:rsidR="00B36088" w:rsidRDefault="00B36088" w:rsidP="00DF54D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No application required</w:t>
                            </w:r>
                          </w:p>
                        </w:txbxContent>
                      </wps:txbx>
                      <wps:bodyPr rot="0" vert="horz" wrap="square" lIns="64867" tIns="64867" rIns="64867" bIns="64867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5" o:spid="_x0000_s1028" style="position:absolute;left:0;text-align:left;margin-left:1pt;margin-top:.6pt;width:137pt;height:8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739949,104396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" adj="-11796480,,5400" path="m,104397c,46740,46740,,104397,l1635552,v57657,,104397,46740,104397,104397l1739949,939572v,57657,-46740,104397,-104397,104397l104397,1043969c46740,1043969,,997229,,939572l,104397xe" fillcolor="#4f81bd" strokecolor="white" strokeweight="2pt">
                <v:stroke joinstyle="miter"/>
                <v:formulas/>
                <v:path o:connecttype="custom" o:connectlocs="0,104436;104401,0;1635612,0;1740013,104436;1740013,939926;1635612,1044362;104401,1044362;0,939926;0,104436" o:connectangles="0,0,0,0,0,0,0,0,0" textboxrect="0,0,1739949,1043969"/>
                <v:textbox inset="1.80186mm,1.80186mm,1.80186mm,1.80186mm">
                  <w:txbxContent>
                    <w:p w:rsidR="00B36088" w:rsidRDefault="00B36088" w:rsidP="00DF54D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NICE TAs</w:t>
                      </w:r>
                    </w:p>
                    <w:p w:rsidR="00B36088" w:rsidRDefault="00B36088" w:rsidP="00DF54D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No application required</w:t>
                      </w:r>
                    </w:p>
                  </w:txbxContent>
                </v:textbox>
              </v:shape>
            </w:pict>
          </mc:Fallback>
        </mc:AlternateContent>
      </w:r>
    </w:p>
    <w:p w:rsidR="00DF54DC" w:rsidRDefault="00DF54DC" w:rsidP="00DF54DC">
      <w:pPr>
        <w:jc w:val="center"/>
      </w:pPr>
    </w:p>
    <w:p w:rsidR="00DF54DC" w:rsidRDefault="00DF54DC" w:rsidP="00DF54DC">
      <w:pPr>
        <w:jc w:val="center"/>
      </w:pPr>
    </w:p>
    <w:p w:rsidR="00DF54DC" w:rsidRDefault="00DF54DC" w:rsidP="00DF54DC">
      <w:pPr>
        <w:jc w:val="center"/>
      </w:pPr>
    </w:p>
    <w:p w:rsidR="00DF54DC" w:rsidRDefault="00DF54DC" w:rsidP="00DF54DC">
      <w:pPr>
        <w:jc w:val="center"/>
      </w:pPr>
    </w:p>
    <w:p w:rsidR="00DF54DC" w:rsidRDefault="00DF54DC" w:rsidP="00DF54DC">
      <w:pPr>
        <w:jc w:val="center"/>
      </w:pPr>
    </w:p>
    <w:p w:rsidR="00DF54DC" w:rsidRDefault="00DF54DC" w:rsidP="00DF54DC">
      <w:pPr>
        <w:jc w:val="center"/>
        <w:rPr>
          <w:b/>
          <w:sz w:val="32"/>
          <w:szCs w:val="32"/>
        </w:rPr>
      </w:pPr>
    </w:p>
    <w:p w:rsidR="00711A39" w:rsidRDefault="000F302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988329" wp14:editId="7CEC7ECD">
                <wp:simplePos x="0" y="0"/>
                <wp:positionH relativeFrom="column">
                  <wp:posOffset>8022805</wp:posOffset>
                </wp:positionH>
                <wp:positionV relativeFrom="paragraph">
                  <wp:posOffset>3482121</wp:posOffset>
                </wp:positionV>
                <wp:extent cx="1257842" cy="1403985"/>
                <wp:effectExtent l="0" t="0" r="19050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842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bookmarkStart w:id="1" w:name="_MON_1569666981"/>
                          <w:bookmarkEnd w:id="1"/>
                          <w:p w:rsidR="000F302E" w:rsidRDefault="000F302E">
                            <w:r>
                              <w:object w:dxaOrig="1530" w:dyaOrig="100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76.5pt;height:50.1pt" o:ole="">
                                  <v:imagedata r:id="rId9" o:title=""/>
                                </v:shape>
                                <o:OLEObject Type="Embed" ProgID="Word.Document.8" ShapeID="_x0000_i1026" DrawAspect="Icon" ObjectID="_1573301397" r:id="rId10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631.7pt;margin-top:274.2pt;width:99.0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" fillcolor="white [3201]" strokecolor="#4f81bd [3204]" strokeweight="2pt">
                <v:textbox style="mso-fit-shape-to-text:t">
                  <w:txbxContent>
                    <w:bookmarkStart w:id="2" w:name="_GoBack"/>
                    <w:bookmarkStart w:id="3" w:name="_MON_1569666981"/>
                    <w:bookmarkEnd w:id="3"/>
                    <w:p w:rsidR="000F302E" w:rsidRDefault="000F302E">
                      <w:r>
                        <w:object w:dxaOrig="1530" w:dyaOrig="1002">
                          <v:shape id="_x0000_i1025" type="#_x0000_t75" style="width:76.5pt;height:50.1pt" o:ole="">
                            <v:imagedata r:id="rId11" o:title=""/>
                          </v:shape>
                          <o:OLEObject Type="Embed" ProgID="Word.Document.8" ShapeID="_x0000_i1025" DrawAspect="Icon" ObjectID="_1569667046" r:id="rId12">
                            <o:FieldCodes>\s</o:FieldCodes>
                          </o:OLEObject>
                        </w:object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  <w:r w:rsidR="00576AD9">
        <w:rPr>
          <w:noProof/>
          <w:lang w:eastAsia="en-GB"/>
        </w:rPr>
        <mc:AlternateContent>
          <mc:Choice Requires="wpc">
            <w:drawing>
              <wp:inline distT="0" distB="0" distL="0" distR="0" wp14:anchorId="7E8CE440" wp14:editId="7E1D575E">
                <wp:extent cx="9441815" cy="4389755"/>
                <wp:effectExtent l="19050" t="19050" r="0" b="20320"/>
                <wp:docPr id="23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Freeform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39949" cy="1140338"/>
                          </a:xfrm>
                          <a:custGeom>
                            <a:avLst/>
                            <a:gdLst>
                              <a:gd name="T0" fmla="*/ 0 w 1739949"/>
                              <a:gd name="T1" fmla="*/ 104439 h 1043969"/>
                              <a:gd name="T2" fmla="*/ 104404 w 1739949"/>
                              <a:gd name="T3" fmla="*/ 0 h 1043969"/>
                              <a:gd name="T4" fmla="*/ 1635658 w 1739949"/>
                              <a:gd name="T5" fmla="*/ 0 h 1043969"/>
                              <a:gd name="T6" fmla="*/ 1740062 w 1739949"/>
                              <a:gd name="T7" fmla="*/ 104439 h 1043969"/>
                              <a:gd name="T8" fmla="*/ 1740062 w 1739949"/>
                              <a:gd name="T9" fmla="*/ 939952 h 1043969"/>
                              <a:gd name="T10" fmla="*/ 1635658 w 1739949"/>
                              <a:gd name="T11" fmla="*/ 1044391 h 1043969"/>
                              <a:gd name="T12" fmla="*/ 104404 w 1739949"/>
                              <a:gd name="T13" fmla="*/ 1044391 h 1043969"/>
                              <a:gd name="T14" fmla="*/ 0 w 1739949"/>
                              <a:gd name="T15" fmla="*/ 939952 h 1043969"/>
                              <a:gd name="T16" fmla="*/ 0 w 1739949"/>
                              <a:gd name="T17" fmla="*/ 104439 h 1043969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739949"/>
                              <a:gd name="T28" fmla="*/ 0 h 1043969"/>
                              <a:gd name="T29" fmla="*/ 1739949 w 1739949"/>
                              <a:gd name="T30" fmla="*/ 1043969 h 1043969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739949" h="1043969">
                                <a:moveTo>
                                  <a:pt x="0" y="104397"/>
                                </a:moveTo>
                                <a:cubicBezTo>
                                  <a:pt x="0" y="46740"/>
                                  <a:pt x="46740" y="0"/>
                                  <a:pt x="104397" y="0"/>
                                </a:cubicBezTo>
                                <a:lnTo>
                                  <a:pt x="1635552" y="0"/>
                                </a:lnTo>
                                <a:cubicBezTo>
                                  <a:pt x="1693209" y="0"/>
                                  <a:pt x="1739949" y="46740"/>
                                  <a:pt x="1739949" y="104397"/>
                                </a:cubicBezTo>
                                <a:lnTo>
                                  <a:pt x="1739949" y="939572"/>
                                </a:lnTo>
                                <a:cubicBezTo>
                                  <a:pt x="1739949" y="997229"/>
                                  <a:pt x="1693209" y="1043969"/>
                                  <a:pt x="1635552" y="1043969"/>
                                </a:cubicBezTo>
                                <a:lnTo>
                                  <a:pt x="104397" y="1043969"/>
                                </a:lnTo>
                                <a:cubicBezTo>
                                  <a:pt x="46740" y="1043969"/>
                                  <a:pt x="0" y="997229"/>
                                  <a:pt x="0" y="939572"/>
                                </a:cubicBezTo>
                                <a:lnTo>
                                  <a:pt x="0" y="1043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254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6088" w:rsidRDefault="00B36088" w:rsidP="00DF54D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>Consultant wishes to add a new drug to the formulary</w:t>
                              </w:r>
                            </w:p>
                            <w:p w:rsidR="00B36088" w:rsidRDefault="00B36088" w:rsidP="00DF54D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>Check that NICE TA not scheduled with</w:t>
                              </w:r>
                              <w:r w:rsidR="00FC6DDA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>in the next 6 months &amp; not on N</w:t>
                              </w: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>TAG work programme</w:t>
                              </w:r>
                            </w:p>
                            <w:p w:rsidR="00B36088" w:rsidRDefault="00B36088" w:rsidP="00DF54DC">
                              <w:pPr>
                                <w:numPr>
                                  <w:ilvl w:val="0"/>
                                  <w:numId w:val="1"/>
                                </w:numPr>
                                <w:autoSpaceDE w:val="0"/>
                                <w:autoSpaceDN w:val="0"/>
                                <w:adjustRightInd w:val="0"/>
                                <w:ind w:left="170" w:hanging="170"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>Establish support of Senior Clinical Director</w:t>
                              </w:r>
                            </w:p>
                          </w:txbxContent>
                        </wps:txbx>
                        <wps:bodyPr rot="0" vert="horz" wrap="square" lIns="64867" tIns="64867" rIns="64867" bIns="64867" anchor="ctr" anchorCtr="0">
                          <a:noAutofit/>
                        </wps:bodyPr>
                      </wps:wsp>
                      <wps:wsp>
                        <wps:cNvPr id="6" name="Freeform 19"/>
                        <wps:cNvSpPr>
                          <a:spLocks noChangeArrowheads="1"/>
                        </wps:cNvSpPr>
                        <wps:spPr bwMode="auto">
                          <a:xfrm>
                            <a:off x="5100390" y="1580896"/>
                            <a:ext cx="1738742" cy="1269341"/>
                          </a:xfrm>
                          <a:custGeom>
                            <a:avLst/>
                            <a:gdLst>
                              <a:gd name="T0" fmla="*/ 0 w 1739949"/>
                              <a:gd name="T1" fmla="*/ 104439 h 1043969"/>
                              <a:gd name="T2" fmla="*/ 104404 w 1739949"/>
                              <a:gd name="T3" fmla="*/ 0 h 1043969"/>
                              <a:gd name="T4" fmla="*/ 1635658 w 1739949"/>
                              <a:gd name="T5" fmla="*/ 0 h 1043969"/>
                              <a:gd name="T6" fmla="*/ 1740062 w 1739949"/>
                              <a:gd name="T7" fmla="*/ 104439 h 1043969"/>
                              <a:gd name="T8" fmla="*/ 1740062 w 1739949"/>
                              <a:gd name="T9" fmla="*/ 939952 h 1043969"/>
                              <a:gd name="T10" fmla="*/ 1635658 w 1739949"/>
                              <a:gd name="T11" fmla="*/ 1044391 h 1043969"/>
                              <a:gd name="T12" fmla="*/ 104404 w 1739949"/>
                              <a:gd name="T13" fmla="*/ 1044391 h 1043969"/>
                              <a:gd name="T14" fmla="*/ 0 w 1739949"/>
                              <a:gd name="T15" fmla="*/ 939952 h 1043969"/>
                              <a:gd name="T16" fmla="*/ 0 w 1739949"/>
                              <a:gd name="T17" fmla="*/ 104439 h 1043969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739949"/>
                              <a:gd name="T28" fmla="*/ 0 h 1043969"/>
                              <a:gd name="T29" fmla="*/ 1739949 w 1739949"/>
                              <a:gd name="T30" fmla="*/ 1043969 h 1043969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739949" h="1043969">
                                <a:moveTo>
                                  <a:pt x="0" y="104397"/>
                                </a:moveTo>
                                <a:cubicBezTo>
                                  <a:pt x="0" y="46740"/>
                                  <a:pt x="46740" y="0"/>
                                  <a:pt x="104397" y="0"/>
                                </a:cubicBezTo>
                                <a:lnTo>
                                  <a:pt x="1635552" y="0"/>
                                </a:lnTo>
                                <a:cubicBezTo>
                                  <a:pt x="1693209" y="0"/>
                                  <a:pt x="1739949" y="46740"/>
                                  <a:pt x="1739949" y="104397"/>
                                </a:cubicBezTo>
                                <a:lnTo>
                                  <a:pt x="1739949" y="939572"/>
                                </a:lnTo>
                                <a:cubicBezTo>
                                  <a:pt x="1739949" y="997229"/>
                                  <a:pt x="1693209" y="1043969"/>
                                  <a:pt x="1635552" y="1043969"/>
                                </a:cubicBezTo>
                                <a:lnTo>
                                  <a:pt x="104397" y="1043969"/>
                                </a:lnTo>
                                <a:cubicBezTo>
                                  <a:pt x="46740" y="1043969"/>
                                  <a:pt x="0" y="997229"/>
                                  <a:pt x="0" y="939572"/>
                                </a:cubicBezTo>
                                <a:lnTo>
                                  <a:pt x="0" y="1043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254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6088" w:rsidRDefault="00B36088" w:rsidP="00DF54D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>Application with stakeholder comments submitted to Formulary Steering Group.</w:t>
                              </w:r>
                            </w:p>
                            <w:p w:rsidR="00B36088" w:rsidRDefault="00B36088" w:rsidP="00DF54D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 xml:space="preserve">Application reviewed at FSG. The FSG will identify primary review sources as per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>ToR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>.  FSG will complete fo</w:t>
                              </w:r>
                              <w:r w:rsidR="00085F96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 xml:space="preserve">rmulary decision aid </w:t>
                              </w:r>
                              <w:hyperlink r:id="rId13" w:history="1">
                                <w:r w:rsidR="00085F96" w:rsidRPr="00085F96">
                                  <w:rPr>
                                    <w:rStyle w:val="Hyperlink"/>
                                    <w:rFonts w:ascii="Calibri" w:hAnsi="Calibri" w:cs="Calibri"/>
                                    <w:sz w:val="18"/>
                                    <w:szCs w:val="18"/>
                                  </w:rPr>
                                  <w:t>(APC Processes)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64867" tIns="64867" rIns="64867" bIns="64867" anchor="ctr" anchorCtr="0">
                          <a:noAutofit/>
                        </wps:bodyPr>
                      </wps:wsp>
                      <wps:wsp>
                        <wps:cNvPr id="7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0" y="1580896"/>
                            <a:ext cx="1737535" cy="1270558"/>
                          </a:xfrm>
                          <a:custGeom>
                            <a:avLst/>
                            <a:gdLst>
                              <a:gd name="T0" fmla="*/ 0 w 1739949"/>
                              <a:gd name="T1" fmla="*/ 104439 h 1043969"/>
                              <a:gd name="T2" fmla="*/ 104404 w 1739949"/>
                              <a:gd name="T3" fmla="*/ 0 h 1043969"/>
                              <a:gd name="T4" fmla="*/ 1635658 w 1739949"/>
                              <a:gd name="T5" fmla="*/ 0 h 1043969"/>
                              <a:gd name="T6" fmla="*/ 1740062 w 1739949"/>
                              <a:gd name="T7" fmla="*/ 104439 h 1043969"/>
                              <a:gd name="T8" fmla="*/ 1740062 w 1739949"/>
                              <a:gd name="T9" fmla="*/ 939952 h 1043969"/>
                              <a:gd name="T10" fmla="*/ 1635658 w 1739949"/>
                              <a:gd name="T11" fmla="*/ 1044391 h 1043969"/>
                              <a:gd name="T12" fmla="*/ 104404 w 1739949"/>
                              <a:gd name="T13" fmla="*/ 1044391 h 1043969"/>
                              <a:gd name="T14" fmla="*/ 0 w 1739949"/>
                              <a:gd name="T15" fmla="*/ 939952 h 1043969"/>
                              <a:gd name="T16" fmla="*/ 0 w 1739949"/>
                              <a:gd name="T17" fmla="*/ 104439 h 1043969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739949"/>
                              <a:gd name="T28" fmla="*/ 0 h 1043969"/>
                              <a:gd name="T29" fmla="*/ 1739949 w 1739949"/>
                              <a:gd name="T30" fmla="*/ 1043969 h 1043969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739949" h="1043969">
                                <a:moveTo>
                                  <a:pt x="0" y="104397"/>
                                </a:moveTo>
                                <a:cubicBezTo>
                                  <a:pt x="0" y="46740"/>
                                  <a:pt x="46740" y="0"/>
                                  <a:pt x="104397" y="0"/>
                                </a:cubicBezTo>
                                <a:lnTo>
                                  <a:pt x="1635552" y="0"/>
                                </a:lnTo>
                                <a:cubicBezTo>
                                  <a:pt x="1693209" y="0"/>
                                  <a:pt x="1739949" y="46740"/>
                                  <a:pt x="1739949" y="104397"/>
                                </a:cubicBezTo>
                                <a:lnTo>
                                  <a:pt x="1739949" y="939572"/>
                                </a:lnTo>
                                <a:cubicBezTo>
                                  <a:pt x="1739949" y="997229"/>
                                  <a:pt x="1693209" y="1043969"/>
                                  <a:pt x="1635552" y="1043969"/>
                                </a:cubicBezTo>
                                <a:lnTo>
                                  <a:pt x="104397" y="1043969"/>
                                </a:lnTo>
                                <a:cubicBezTo>
                                  <a:pt x="46740" y="1043969"/>
                                  <a:pt x="0" y="997229"/>
                                  <a:pt x="0" y="939572"/>
                                </a:cubicBezTo>
                                <a:lnTo>
                                  <a:pt x="0" y="1043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254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6088" w:rsidRDefault="00B36088" w:rsidP="00DF54D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 xml:space="preserve">The formulary will be annotated and the decision will be fed back to the applicant, </w:t>
                              </w:r>
                              <w:r w:rsidR="00085F96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 xml:space="preserve">other interface prescribing groups, </w:t>
                              </w: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>stakeholders and the Drug and Therapeutics committee</w:t>
                              </w:r>
                            </w:p>
                          </w:txbxContent>
                        </wps:txbx>
                        <wps:bodyPr rot="0" vert="horz" wrap="square" lIns="64867" tIns="64867" rIns="64867" bIns="64867" anchor="ctr" anchorCtr="0">
                          <a:noAutofit/>
                        </wps:bodyPr>
                      </wps:wsp>
                      <wps:wsp>
                        <wps:cNvPr id="8" name="Freeform 25"/>
                        <wps:cNvSpPr>
                          <a:spLocks noChangeArrowheads="1"/>
                        </wps:cNvSpPr>
                        <wps:spPr bwMode="auto">
                          <a:xfrm>
                            <a:off x="2486847" y="3531763"/>
                            <a:ext cx="2743858" cy="571995"/>
                          </a:xfrm>
                          <a:custGeom>
                            <a:avLst/>
                            <a:gdLst>
                              <a:gd name="T0" fmla="*/ 0 w 1739949"/>
                              <a:gd name="T1" fmla="*/ 104439 h 1043969"/>
                              <a:gd name="T2" fmla="*/ 104404 w 1739949"/>
                              <a:gd name="T3" fmla="*/ 0 h 1043969"/>
                              <a:gd name="T4" fmla="*/ 1635658 w 1739949"/>
                              <a:gd name="T5" fmla="*/ 0 h 1043969"/>
                              <a:gd name="T6" fmla="*/ 1740062 w 1739949"/>
                              <a:gd name="T7" fmla="*/ 104439 h 1043969"/>
                              <a:gd name="T8" fmla="*/ 1740062 w 1739949"/>
                              <a:gd name="T9" fmla="*/ 939952 h 1043969"/>
                              <a:gd name="T10" fmla="*/ 1635658 w 1739949"/>
                              <a:gd name="T11" fmla="*/ 1044391 h 1043969"/>
                              <a:gd name="T12" fmla="*/ 104404 w 1739949"/>
                              <a:gd name="T13" fmla="*/ 1044391 h 1043969"/>
                              <a:gd name="T14" fmla="*/ 0 w 1739949"/>
                              <a:gd name="T15" fmla="*/ 939952 h 1043969"/>
                              <a:gd name="T16" fmla="*/ 0 w 1739949"/>
                              <a:gd name="T17" fmla="*/ 104439 h 1043969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739949"/>
                              <a:gd name="T28" fmla="*/ 0 h 1043969"/>
                              <a:gd name="T29" fmla="*/ 1739949 w 1739949"/>
                              <a:gd name="T30" fmla="*/ 1043969 h 1043969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739949" h="1043969">
                                <a:moveTo>
                                  <a:pt x="0" y="104397"/>
                                </a:moveTo>
                                <a:cubicBezTo>
                                  <a:pt x="0" y="46740"/>
                                  <a:pt x="46740" y="0"/>
                                  <a:pt x="104397" y="0"/>
                                </a:cubicBezTo>
                                <a:lnTo>
                                  <a:pt x="1635552" y="0"/>
                                </a:lnTo>
                                <a:cubicBezTo>
                                  <a:pt x="1693209" y="0"/>
                                  <a:pt x="1739949" y="46740"/>
                                  <a:pt x="1739949" y="104397"/>
                                </a:cubicBezTo>
                                <a:lnTo>
                                  <a:pt x="1739949" y="939572"/>
                                </a:lnTo>
                                <a:cubicBezTo>
                                  <a:pt x="1739949" y="997229"/>
                                  <a:pt x="1693209" y="1043969"/>
                                  <a:pt x="1635552" y="1043969"/>
                                </a:cubicBezTo>
                                <a:lnTo>
                                  <a:pt x="104397" y="1043969"/>
                                </a:lnTo>
                                <a:cubicBezTo>
                                  <a:pt x="46740" y="1043969"/>
                                  <a:pt x="0" y="997229"/>
                                  <a:pt x="0" y="939572"/>
                                </a:cubicBezTo>
                                <a:lnTo>
                                  <a:pt x="0" y="1043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254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6088" w:rsidRDefault="00B36088" w:rsidP="00DF54D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 xml:space="preserve">Appeal process </w:t>
                              </w:r>
                            </w:p>
                          </w:txbxContent>
                        </wps:txbx>
                        <wps:bodyPr rot="0" vert="horz" wrap="square" lIns="64867" tIns="64867" rIns="64867" bIns="64867" anchor="ctr" anchorCtr="0">
                          <a:noAutofit/>
                        </wps:bodyPr>
                      </wps:wsp>
                      <wps:wsp>
                        <wps:cNvPr id="9" name="Freeform 16"/>
                        <wps:cNvSpPr>
                          <a:spLocks noChangeArrowheads="1"/>
                        </wps:cNvSpPr>
                        <wps:spPr bwMode="auto">
                          <a:xfrm>
                            <a:off x="4285920" y="304252"/>
                            <a:ext cx="746899" cy="357801"/>
                          </a:xfrm>
                          <a:custGeom>
                            <a:avLst/>
                            <a:gdLst>
                              <a:gd name="T0" fmla="*/ 0 w 302205"/>
                              <a:gd name="T1" fmla="*/ 86344 h 431507"/>
                              <a:gd name="T2" fmla="*/ 150827 w 302205"/>
                              <a:gd name="T3" fmla="*/ 86344 h 431507"/>
                              <a:gd name="T4" fmla="*/ 150827 w 302205"/>
                              <a:gd name="T5" fmla="*/ 0 h 431507"/>
                              <a:gd name="T6" fmla="*/ 301653 w 302205"/>
                              <a:gd name="T7" fmla="*/ 215863 h 431507"/>
                              <a:gd name="T8" fmla="*/ 150827 w 302205"/>
                              <a:gd name="T9" fmla="*/ 431724 h 431507"/>
                              <a:gd name="T10" fmla="*/ 150827 w 302205"/>
                              <a:gd name="T11" fmla="*/ 345380 h 431507"/>
                              <a:gd name="T12" fmla="*/ 0 w 302205"/>
                              <a:gd name="T13" fmla="*/ 345380 h 431507"/>
                              <a:gd name="T14" fmla="*/ 0 w 302205"/>
                              <a:gd name="T15" fmla="*/ 86344 h 431507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w 302205"/>
                              <a:gd name="T25" fmla="*/ 0 h 431507"/>
                              <a:gd name="T26" fmla="*/ 302205 w 302205"/>
                              <a:gd name="T27" fmla="*/ 431507 h 431507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302205" h="431507">
                                <a:moveTo>
                                  <a:pt x="0" y="86301"/>
                                </a:moveTo>
                                <a:lnTo>
                                  <a:pt x="151103" y="86301"/>
                                </a:lnTo>
                                <a:lnTo>
                                  <a:pt x="151103" y="0"/>
                                </a:lnTo>
                                <a:lnTo>
                                  <a:pt x="302205" y="215754"/>
                                </a:lnTo>
                                <a:lnTo>
                                  <a:pt x="151103" y="431507"/>
                                </a:lnTo>
                                <a:lnTo>
                                  <a:pt x="151103" y="345206"/>
                                </a:lnTo>
                                <a:lnTo>
                                  <a:pt x="0" y="345206"/>
                                </a:lnTo>
                                <a:lnTo>
                                  <a:pt x="0" y="863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5400">
                            <a:solidFill>
                              <a:srgbClr val="37609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6088" w:rsidRPr="00F626E6" w:rsidRDefault="00B36088" w:rsidP="00F626E6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86301" rIns="90661" bIns="86301" anchor="ctr" anchorCtr="0">
                          <a:noAutofit/>
                        </wps:bodyPr>
                      </wps:wsp>
                      <wps:wsp>
                        <wps:cNvPr id="10" name="Freeform 16"/>
                        <wps:cNvSpPr>
                          <a:spLocks noChangeArrowheads="1"/>
                        </wps:cNvSpPr>
                        <wps:spPr bwMode="auto">
                          <a:xfrm>
                            <a:off x="6775181" y="304252"/>
                            <a:ext cx="746899" cy="357801"/>
                          </a:xfrm>
                          <a:custGeom>
                            <a:avLst/>
                            <a:gdLst>
                              <a:gd name="T0" fmla="*/ 0 w 302205"/>
                              <a:gd name="T1" fmla="*/ 86344 h 431507"/>
                              <a:gd name="T2" fmla="*/ 150827 w 302205"/>
                              <a:gd name="T3" fmla="*/ 86344 h 431507"/>
                              <a:gd name="T4" fmla="*/ 150827 w 302205"/>
                              <a:gd name="T5" fmla="*/ 0 h 431507"/>
                              <a:gd name="T6" fmla="*/ 301653 w 302205"/>
                              <a:gd name="T7" fmla="*/ 215863 h 431507"/>
                              <a:gd name="T8" fmla="*/ 150827 w 302205"/>
                              <a:gd name="T9" fmla="*/ 431724 h 431507"/>
                              <a:gd name="T10" fmla="*/ 150827 w 302205"/>
                              <a:gd name="T11" fmla="*/ 345380 h 431507"/>
                              <a:gd name="T12" fmla="*/ 0 w 302205"/>
                              <a:gd name="T13" fmla="*/ 345380 h 431507"/>
                              <a:gd name="T14" fmla="*/ 0 w 302205"/>
                              <a:gd name="T15" fmla="*/ 86344 h 431507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w 302205"/>
                              <a:gd name="T25" fmla="*/ 0 h 431507"/>
                              <a:gd name="T26" fmla="*/ 302205 w 302205"/>
                              <a:gd name="T27" fmla="*/ 431507 h 431507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302205" h="431507">
                                <a:moveTo>
                                  <a:pt x="0" y="86301"/>
                                </a:moveTo>
                                <a:lnTo>
                                  <a:pt x="151103" y="86301"/>
                                </a:lnTo>
                                <a:lnTo>
                                  <a:pt x="151103" y="0"/>
                                </a:lnTo>
                                <a:lnTo>
                                  <a:pt x="302205" y="215754"/>
                                </a:lnTo>
                                <a:lnTo>
                                  <a:pt x="151103" y="431507"/>
                                </a:lnTo>
                                <a:lnTo>
                                  <a:pt x="151103" y="345206"/>
                                </a:lnTo>
                                <a:lnTo>
                                  <a:pt x="0" y="345206"/>
                                </a:lnTo>
                                <a:lnTo>
                                  <a:pt x="0" y="863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5400">
                            <a:solidFill>
                              <a:srgbClr val="37609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6088" w:rsidRDefault="00B36088" w:rsidP="00DF54D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86301" rIns="90661" bIns="86301" anchor="ctr" anchorCtr="0">
                          <a:noAutofit/>
                        </wps:bodyPr>
                      </wps:wsp>
                      <wps:wsp>
                        <wps:cNvPr id="11" name="Freeform 17"/>
                        <wps:cNvSpPr>
                          <a:spLocks noChangeArrowheads="1"/>
                        </wps:cNvSpPr>
                        <wps:spPr bwMode="auto">
                          <a:xfrm>
                            <a:off x="7522080" y="6085"/>
                            <a:ext cx="1741155" cy="1141555"/>
                          </a:xfrm>
                          <a:custGeom>
                            <a:avLst/>
                            <a:gdLst>
                              <a:gd name="T0" fmla="*/ 0 w 1739949"/>
                              <a:gd name="T1" fmla="*/ 104439 h 1043969"/>
                              <a:gd name="T2" fmla="*/ 104404 w 1739949"/>
                              <a:gd name="T3" fmla="*/ 0 h 1043969"/>
                              <a:gd name="T4" fmla="*/ 1635658 w 1739949"/>
                              <a:gd name="T5" fmla="*/ 0 h 1043969"/>
                              <a:gd name="T6" fmla="*/ 1740062 w 1739949"/>
                              <a:gd name="T7" fmla="*/ 104439 h 1043969"/>
                              <a:gd name="T8" fmla="*/ 1740062 w 1739949"/>
                              <a:gd name="T9" fmla="*/ 939952 h 1043969"/>
                              <a:gd name="T10" fmla="*/ 1635658 w 1739949"/>
                              <a:gd name="T11" fmla="*/ 1044391 h 1043969"/>
                              <a:gd name="T12" fmla="*/ 104404 w 1739949"/>
                              <a:gd name="T13" fmla="*/ 1044391 h 1043969"/>
                              <a:gd name="T14" fmla="*/ 0 w 1739949"/>
                              <a:gd name="T15" fmla="*/ 939952 h 1043969"/>
                              <a:gd name="T16" fmla="*/ 0 w 1739949"/>
                              <a:gd name="T17" fmla="*/ 104439 h 1043969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739949"/>
                              <a:gd name="T28" fmla="*/ 0 h 1043969"/>
                              <a:gd name="T29" fmla="*/ 1739949 w 1739949"/>
                              <a:gd name="T30" fmla="*/ 1043969 h 1043969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739949" h="1043969">
                                <a:moveTo>
                                  <a:pt x="0" y="104397"/>
                                </a:moveTo>
                                <a:cubicBezTo>
                                  <a:pt x="0" y="46740"/>
                                  <a:pt x="46740" y="0"/>
                                  <a:pt x="104397" y="0"/>
                                </a:cubicBezTo>
                                <a:lnTo>
                                  <a:pt x="1635552" y="0"/>
                                </a:lnTo>
                                <a:cubicBezTo>
                                  <a:pt x="1693209" y="0"/>
                                  <a:pt x="1739949" y="46740"/>
                                  <a:pt x="1739949" y="104397"/>
                                </a:cubicBezTo>
                                <a:lnTo>
                                  <a:pt x="1739949" y="939572"/>
                                </a:lnTo>
                                <a:cubicBezTo>
                                  <a:pt x="1739949" y="997229"/>
                                  <a:pt x="1693209" y="1043969"/>
                                  <a:pt x="1635552" y="1043969"/>
                                </a:cubicBezTo>
                                <a:lnTo>
                                  <a:pt x="104397" y="1043969"/>
                                </a:lnTo>
                                <a:cubicBezTo>
                                  <a:pt x="46740" y="1043969"/>
                                  <a:pt x="0" y="997229"/>
                                  <a:pt x="0" y="939572"/>
                                </a:cubicBezTo>
                                <a:lnTo>
                                  <a:pt x="0" y="1043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254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6088" w:rsidRDefault="00B36088" w:rsidP="00DF54D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>Send application to</w:t>
                              </w:r>
                            </w:p>
                            <w:p w:rsidR="00B36088" w:rsidRDefault="00B36088" w:rsidP="00DF54D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>Chief Pharmacist</w:t>
                              </w:r>
                            </w:p>
                          </w:txbxContent>
                        </wps:txbx>
                        <wps:bodyPr rot="0" vert="horz" wrap="square" lIns="64867" tIns="64867" rIns="64867" bIns="64867" anchor="ctr" anchorCtr="0">
                          <a:noAutofit/>
                        </wps:bodyPr>
                      </wps:wsp>
                      <wps:wsp>
                        <wps:cNvPr id="12" name="Freeform 17"/>
                        <wps:cNvSpPr>
                          <a:spLocks noChangeArrowheads="1"/>
                        </wps:cNvSpPr>
                        <wps:spPr bwMode="auto">
                          <a:xfrm>
                            <a:off x="5032819" y="6085"/>
                            <a:ext cx="1738742" cy="1141555"/>
                          </a:xfrm>
                          <a:custGeom>
                            <a:avLst/>
                            <a:gdLst>
                              <a:gd name="T0" fmla="*/ 0 w 1739949"/>
                              <a:gd name="T1" fmla="*/ 104439 h 1043969"/>
                              <a:gd name="T2" fmla="*/ 104404 w 1739949"/>
                              <a:gd name="T3" fmla="*/ 0 h 1043969"/>
                              <a:gd name="T4" fmla="*/ 1635658 w 1739949"/>
                              <a:gd name="T5" fmla="*/ 0 h 1043969"/>
                              <a:gd name="T6" fmla="*/ 1740062 w 1739949"/>
                              <a:gd name="T7" fmla="*/ 104439 h 1043969"/>
                              <a:gd name="T8" fmla="*/ 1740062 w 1739949"/>
                              <a:gd name="T9" fmla="*/ 939952 h 1043969"/>
                              <a:gd name="T10" fmla="*/ 1635658 w 1739949"/>
                              <a:gd name="T11" fmla="*/ 1044391 h 1043969"/>
                              <a:gd name="T12" fmla="*/ 104404 w 1739949"/>
                              <a:gd name="T13" fmla="*/ 1044391 h 1043969"/>
                              <a:gd name="T14" fmla="*/ 0 w 1739949"/>
                              <a:gd name="T15" fmla="*/ 939952 h 1043969"/>
                              <a:gd name="T16" fmla="*/ 0 w 1739949"/>
                              <a:gd name="T17" fmla="*/ 104439 h 1043969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739949"/>
                              <a:gd name="T28" fmla="*/ 0 h 1043969"/>
                              <a:gd name="T29" fmla="*/ 1739949 w 1739949"/>
                              <a:gd name="T30" fmla="*/ 1043969 h 1043969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739949" h="1043969">
                                <a:moveTo>
                                  <a:pt x="0" y="104397"/>
                                </a:moveTo>
                                <a:cubicBezTo>
                                  <a:pt x="0" y="46740"/>
                                  <a:pt x="46740" y="0"/>
                                  <a:pt x="104397" y="0"/>
                                </a:cubicBezTo>
                                <a:lnTo>
                                  <a:pt x="1635552" y="0"/>
                                </a:lnTo>
                                <a:cubicBezTo>
                                  <a:pt x="1693209" y="0"/>
                                  <a:pt x="1739949" y="46740"/>
                                  <a:pt x="1739949" y="104397"/>
                                </a:cubicBezTo>
                                <a:lnTo>
                                  <a:pt x="1739949" y="939572"/>
                                </a:lnTo>
                                <a:cubicBezTo>
                                  <a:pt x="1739949" y="997229"/>
                                  <a:pt x="1693209" y="1043969"/>
                                  <a:pt x="1635552" y="1043969"/>
                                </a:cubicBezTo>
                                <a:lnTo>
                                  <a:pt x="104397" y="1043969"/>
                                </a:lnTo>
                                <a:cubicBezTo>
                                  <a:pt x="46740" y="1043969"/>
                                  <a:pt x="0" y="997229"/>
                                  <a:pt x="0" y="939572"/>
                                </a:cubicBezTo>
                                <a:lnTo>
                                  <a:pt x="0" y="1043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254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6088" w:rsidRDefault="00B36088" w:rsidP="00DF54D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>Consultant to co</w:t>
                              </w:r>
                              <w:r w:rsidR="00FC6DDA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 xml:space="preserve">mplete application </w:t>
                              </w:r>
                              <w:r w:rsidR="000F302E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 xml:space="preserve">(embedded below) </w:t>
                              </w: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>ensuring that:</w:t>
                              </w:r>
                            </w:p>
                            <w:p w:rsidR="00B36088" w:rsidRDefault="00B36088" w:rsidP="00466D16">
                              <w:pPr>
                                <w:numPr>
                                  <w:ilvl w:val="0"/>
                                  <w:numId w:val="2"/>
                                </w:numPr>
                                <w:autoSpaceDE w:val="0"/>
                                <w:autoSpaceDN w:val="0"/>
                                <w:adjustRightInd w:val="0"/>
                                <w:ind w:left="170" w:hanging="170"/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>support obtained from Senior Clinical Director</w:t>
                              </w:r>
                            </w:p>
                            <w:p w:rsidR="00B36088" w:rsidRDefault="00B36088" w:rsidP="00466D16">
                              <w:pPr>
                                <w:numPr>
                                  <w:ilvl w:val="0"/>
                                  <w:numId w:val="2"/>
                                </w:numPr>
                                <w:autoSpaceDE w:val="0"/>
                                <w:autoSpaceDN w:val="0"/>
                                <w:adjustRightInd w:val="0"/>
                                <w:ind w:left="170" w:hanging="170"/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>financial authorisation completed</w:t>
                              </w:r>
                            </w:p>
                          </w:txbxContent>
                        </wps:txbx>
                        <wps:bodyPr rot="0" vert="horz" wrap="square" lIns="64867" tIns="64867" rIns="64867" bIns="64867" anchor="ctr" anchorCtr="0">
                          <a:noAutofit/>
                        </wps:bodyPr>
                      </wps:wsp>
                      <wps:wsp>
                        <wps:cNvPr id="13" name="Freeform 16"/>
                        <wps:cNvSpPr>
                          <a:spLocks noChangeArrowheads="1"/>
                        </wps:cNvSpPr>
                        <wps:spPr bwMode="auto">
                          <a:xfrm>
                            <a:off x="1739949" y="304252"/>
                            <a:ext cx="746899" cy="357801"/>
                          </a:xfrm>
                          <a:custGeom>
                            <a:avLst/>
                            <a:gdLst>
                              <a:gd name="T0" fmla="*/ 0 w 302205"/>
                              <a:gd name="T1" fmla="*/ 86344 h 431507"/>
                              <a:gd name="T2" fmla="*/ 150827 w 302205"/>
                              <a:gd name="T3" fmla="*/ 86344 h 431507"/>
                              <a:gd name="T4" fmla="*/ 150827 w 302205"/>
                              <a:gd name="T5" fmla="*/ 0 h 431507"/>
                              <a:gd name="T6" fmla="*/ 301653 w 302205"/>
                              <a:gd name="T7" fmla="*/ 215863 h 431507"/>
                              <a:gd name="T8" fmla="*/ 150827 w 302205"/>
                              <a:gd name="T9" fmla="*/ 431724 h 431507"/>
                              <a:gd name="T10" fmla="*/ 150827 w 302205"/>
                              <a:gd name="T11" fmla="*/ 345380 h 431507"/>
                              <a:gd name="T12" fmla="*/ 0 w 302205"/>
                              <a:gd name="T13" fmla="*/ 345380 h 431507"/>
                              <a:gd name="T14" fmla="*/ 0 w 302205"/>
                              <a:gd name="T15" fmla="*/ 86344 h 431507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w 302205"/>
                              <a:gd name="T25" fmla="*/ 0 h 431507"/>
                              <a:gd name="T26" fmla="*/ 302205 w 302205"/>
                              <a:gd name="T27" fmla="*/ 431507 h 431507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302205" h="431507">
                                <a:moveTo>
                                  <a:pt x="0" y="86301"/>
                                </a:moveTo>
                                <a:lnTo>
                                  <a:pt x="151103" y="86301"/>
                                </a:lnTo>
                                <a:lnTo>
                                  <a:pt x="151103" y="0"/>
                                </a:lnTo>
                                <a:lnTo>
                                  <a:pt x="302205" y="215754"/>
                                </a:lnTo>
                                <a:lnTo>
                                  <a:pt x="151103" y="431507"/>
                                </a:lnTo>
                                <a:lnTo>
                                  <a:pt x="151103" y="345206"/>
                                </a:lnTo>
                                <a:lnTo>
                                  <a:pt x="0" y="345206"/>
                                </a:lnTo>
                                <a:lnTo>
                                  <a:pt x="0" y="863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5400">
                            <a:solidFill>
                              <a:srgbClr val="37609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6088" w:rsidRPr="00F626E6" w:rsidRDefault="00B36088" w:rsidP="00F626E6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86301" rIns="90661" bIns="86301" anchor="ctr" anchorCtr="0">
                          <a:noAutofit/>
                        </wps:bodyPr>
                      </wps:wsp>
                      <wps:wsp>
                        <wps:cNvPr id="14" name="Freeform 19"/>
                        <wps:cNvSpPr>
                          <a:spLocks noChangeArrowheads="1"/>
                        </wps:cNvSpPr>
                        <wps:spPr bwMode="auto">
                          <a:xfrm>
                            <a:off x="7586031" y="1579679"/>
                            <a:ext cx="1739949" cy="1270558"/>
                          </a:xfrm>
                          <a:custGeom>
                            <a:avLst/>
                            <a:gdLst>
                              <a:gd name="T0" fmla="*/ 0 w 1739949"/>
                              <a:gd name="T1" fmla="*/ 104439 h 1043969"/>
                              <a:gd name="T2" fmla="*/ 104404 w 1739949"/>
                              <a:gd name="T3" fmla="*/ 0 h 1043969"/>
                              <a:gd name="T4" fmla="*/ 1635658 w 1739949"/>
                              <a:gd name="T5" fmla="*/ 0 h 1043969"/>
                              <a:gd name="T6" fmla="*/ 1740062 w 1739949"/>
                              <a:gd name="T7" fmla="*/ 104439 h 1043969"/>
                              <a:gd name="T8" fmla="*/ 1740062 w 1739949"/>
                              <a:gd name="T9" fmla="*/ 939952 h 1043969"/>
                              <a:gd name="T10" fmla="*/ 1635658 w 1739949"/>
                              <a:gd name="T11" fmla="*/ 1044391 h 1043969"/>
                              <a:gd name="T12" fmla="*/ 104404 w 1739949"/>
                              <a:gd name="T13" fmla="*/ 1044391 h 1043969"/>
                              <a:gd name="T14" fmla="*/ 0 w 1739949"/>
                              <a:gd name="T15" fmla="*/ 939952 h 1043969"/>
                              <a:gd name="T16" fmla="*/ 0 w 1739949"/>
                              <a:gd name="T17" fmla="*/ 104439 h 1043969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739949"/>
                              <a:gd name="T28" fmla="*/ 0 h 1043969"/>
                              <a:gd name="T29" fmla="*/ 1739949 w 1739949"/>
                              <a:gd name="T30" fmla="*/ 1043969 h 1043969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739949" h="1043969">
                                <a:moveTo>
                                  <a:pt x="0" y="104397"/>
                                </a:moveTo>
                                <a:cubicBezTo>
                                  <a:pt x="0" y="46740"/>
                                  <a:pt x="46740" y="0"/>
                                  <a:pt x="104397" y="0"/>
                                </a:cubicBezTo>
                                <a:lnTo>
                                  <a:pt x="1635552" y="0"/>
                                </a:lnTo>
                                <a:cubicBezTo>
                                  <a:pt x="1693209" y="0"/>
                                  <a:pt x="1739949" y="46740"/>
                                  <a:pt x="1739949" y="104397"/>
                                </a:cubicBezTo>
                                <a:lnTo>
                                  <a:pt x="1739949" y="939572"/>
                                </a:lnTo>
                                <a:cubicBezTo>
                                  <a:pt x="1739949" y="997229"/>
                                  <a:pt x="1693209" y="1043969"/>
                                  <a:pt x="1635552" y="1043969"/>
                                </a:cubicBezTo>
                                <a:lnTo>
                                  <a:pt x="104397" y="1043969"/>
                                </a:lnTo>
                                <a:cubicBezTo>
                                  <a:pt x="46740" y="1043969"/>
                                  <a:pt x="0" y="997229"/>
                                  <a:pt x="0" y="939572"/>
                                </a:cubicBezTo>
                                <a:lnTo>
                                  <a:pt x="0" y="1043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254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6088" w:rsidRDefault="00B36088" w:rsidP="00DF54D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 xml:space="preserve">Application sent </w:t>
                              </w:r>
                              <w:r w:rsidR="001007E0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 xml:space="preserve">via email </w:t>
                              </w: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>to other stakeholders for comment</w:t>
                              </w:r>
                              <w:r w:rsidR="001007E0"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  <w:p w:rsidR="00B36088" w:rsidRDefault="00B36088" w:rsidP="00DF54DC">
                              <w:pPr>
                                <w:numPr>
                                  <w:ilvl w:val="0"/>
                                  <w:numId w:val="3"/>
                                </w:numPr>
                                <w:autoSpaceDE w:val="0"/>
                                <w:autoSpaceDN w:val="0"/>
                                <w:adjustRightInd w:val="0"/>
                                <w:ind w:left="170" w:hanging="170"/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 xml:space="preserve">Other TEWV Specialty CDs </w:t>
                              </w:r>
                            </w:p>
                            <w:p w:rsidR="00B36088" w:rsidRDefault="001007E0" w:rsidP="00DF54DC">
                              <w:pPr>
                                <w:numPr>
                                  <w:ilvl w:val="0"/>
                                  <w:numId w:val="3"/>
                                </w:numPr>
                                <w:autoSpaceDE w:val="0"/>
                                <w:autoSpaceDN w:val="0"/>
                                <w:adjustRightInd w:val="0"/>
                                <w:ind w:left="170" w:hanging="170"/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>Interface Prescribing Committees</w:t>
                              </w:r>
                            </w:p>
                            <w:p w:rsidR="00B36088" w:rsidRDefault="00B36088" w:rsidP="00DF54DC">
                              <w:pPr>
                                <w:numPr>
                                  <w:ilvl w:val="0"/>
                                  <w:numId w:val="3"/>
                                </w:numPr>
                                <w:autoSpaceDE w:val="0"/>
                                <w:autoSpaceDN w:val="0"/>
                                <w:adjustRightInd w:val="0"/>
                                <w:ind w:left="170" w:hanging="170"/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>Acute Trusts</w:t>
                              </w:r>
                            </w:p>
                            <w:p w:rsidR="00B36088" w:rsidRDefault="00B36088" w:rsidP="00DF54DC">
                              <w:pPr>
                                <w:numPr>
                                  <w:ilvl w:val="0"/>
                                  <w:numId w:val="3"/>
                                </w:numPr>
                                <w:autoSpaceDE w:val="0"/>
                                <w:autoSpaceDN w:val="0"/>
                                <w:adjustRightInd w:val="0"/>
                                <w:ind w:left="170" w:hanging="170"/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>D&amp;T notified of the application</w:t>
                              </w:r>
                            </w:p>
                          </w:txbxContent>
                        </wps:txbx>
                        <wps:bodyPr rot="0" vert="horz" wrap="square" lIns="64867" tIns="64867" rIns="64867" bIns="64867" anchor="ctr" anchorCtr="0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8193531" y="1184482"/>
                            <a:ext cx="432039" cy="359573"/>
                          </a:xfrm>
                          <a:custGeom>
                            <a:avLst/>
                            <a:gdLst>
                              <a:gd name="T0" fmla="*/ 0 w 302205"/>
                              <a:gd name="T1" fmla="*/ 86344 h 431507"/>
                              <a:gd name="T2" fmla="*/ 150827 w 302205"/>
                              <a:gd name="T3" fmla="*/ 86344 h 431507"/>
                              <a:gd name="T4" fmla="*/ 150827 w 302205"/>
                              <a:gd name="T5" fmla="*/ 0 h 431507"/>
                              <a:gd name="T6" fmla="*/ 301653 w 302205"/>
                              <a:gd name="T7" fmla="*/ 215863 h 431507"/>
                              <a:gd name="T8" fmla="*/ 150827 w 302205"/>
                              <a:gd name="T9" fmla="*/ 431724 h 431507"/>
                              <a:gd name="T10" fmla="*/ 150827 w 302205"/>
                              <a:gd name="T11" fmla="*/ 345380 h 431507"/>
                              <a:gd name="T12" fmla="*/ 0 w 302205"/>
                              <a:gd name="T13" fmla="*/ 345380 h 431507"/>
                              <a:gd name="T14" fmla="*/ 0 w 302205"/>
                              <a:gd name="T15" fmla="*/ 86344 h 431507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w 302205"/>
                              <a:gd name="T25" fmla="*/ 0 h 431507"/>
                              <a:gd name="T26" fmla="*/ 302205 w 302205"/>
                              <a:gd name="T27" fmla="*/ 431507 h 431507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302205" h="431507">
                                <a:moveTo>
                                  <a:pt x="0" y="86301"/>
                                </a:moveTo>
                                <a:lnTo>
                                  <a:pt x="151103" y="86301"/>
                                </a:lnTo>
                                <a:lnTo>
                                  <a:pt x="151103" y="0"/>
                                </a:lnTo>
                                <a:lnTo>
                                  <a:pt x="302205" y="215754"/>
                                </a:lnTo>
                                <a:lnTo>
                                  <a:pt x="151103" y="431507"/>
                                </a:lnTo>
                                <a:lnTo>
                                  <a:pt x="151103" y="345206"/>
                                </a:lnTo>
                                <a:lnTo>
                                  <a:pt x="0" y="345206"/>
                                </a:lnTo>
                                <a:lnTo>
                                  <a:pt x="0" y="863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5400">
                            <a:solidFill>
                              <a:srgbClr val="37609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6088" w:rsidRDefault="00B36088" w:rsidP="00DF54D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86301" rIns="90661" bIns="86301" anchor="ctr" anchorCtr="0">
                          <a:noAutofit/>
                        </wps:bodyPr>
                      </wps:wsp>
                      <wps:wsp>
                        <wps:cNvPr id="16" name="Freeform 16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6839132" y="2081087"/>
                            <a:ext cx="746899" cy="357801"/>
                          </a:xfrm>
                          <a:custGeom>
                            <a:avLst/>
                            <a:gdLst>
                              <a:gd name="T0" fmla="*/ 0 w 302205"/>
                              <a:gd name="T1" fmla="*/ 86344 h 431507"/>
                              <a:gd name="T2" fmla="*/ 150827 w 302205"/>
                              <a:gd name="T3" fmla="*/ 86344 h 431507"/>
                              <a:gd name="T4" fmla="*/ 150827 w 302205"/>
                              <a:gd name="T5" fmla="*/ 0 h 431507"/>
                              <a:gd name="T6" fmla="*/ 301653 w 302205"/>
                              <a:gd name="T7" fmla="*/ 215863 h 431507"/>
                              <a:gd name="T8" fmla="*/ 150827 w 302205"/>
                              <a:gd name="T9" fmla="*/ 431724 h 431507"/>
                              <a:gd name="T10" fmla="*/ 150827 w 302205"/>
                              <a:gd name="T11" fmla="*/ 345380 h 431507"/>
                              <a:gd name="T12" fmla="*/ 0 w 302205"/>
                              <a:gd name="T13" fmla="*/ 345380 h 431507"/>
                              <a:gd name="T14" fmla="*/ 0 w 302205"/>
                              <a:gd name="T15" fmla="*/ 86344 h 431507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w 302205"/>
                              <a:gd name="T25" fmla="*/ 0 h 431507"/>
                              <a:gd name="T26" fmla="*/ 302205 w 302205"/>
                              <a:gd name="T27" fmla="*/ 431507 h 431507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302205" h="431507">
                                <a:moveTo>
                                  <a:pt x="0" y="86301"/>
                                </a:moveTo>
                                <a:lnTo>
                                  <a:pt x="151103" y="86301"/>
                                </a:lnTo>
                                <a:lnTo>
                                  <a:pt x="151103" y="0"/>
                                </a:lnTo>
                                <a:lnTo>
                                  <a:pt x="302205" y="215754"/>
                                </a:lnTo>
                                <a:lnTo>
                                  <a:pt x="151103" y="431507"/>
                                </a:lnTo>
                                <a:lnTo>
                                  <a:pt x="151103" y="345206"/>
                                </a:lnTo>
                                <a:lnTo>
                                  <a:pt x="0" y="345206"/>
                                </a:lnTo>
                                <a:lnTo>
                                  <a:pt x="0" y="863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5400">
                            <a:solidFill>
                              <a:srgbClr val="37609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6088" w:rsidRDefault="00B36088" w:rsidP="00DF54D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86301" rIns="90661" bIns="86301" anchor="ctr" anchorCtr="0">
                          <a:noAutofit/>
                        </wps:bodyPr>
                      </wps:wsp>
                      <wps:wsp>
                        <wps:cNvPr id="17" name="Freeform 16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353491" y="2017803"/>
                            <a:ext cx="746899" cy="357801"/>
                          </a:xfrm>
                          <a:custGeom>
                            <a:avLst/>
                            <a:gdLst>
                              <a:gd name="T0" fmla="*/ 0 w 302205"/>
                              <a:gd name="T1" fmla="*/ 86344 h 431507"/>
                              <a:gd name="T2" fmla="*/ 150827 w 302205"/>
                              <a:gd name="T3" fmla="*/ 86344 h 431507"/>
                              <a:gd name="T4" fmla="*/ 150827 w 302205"/>
                              <a:gd name="T5" fmla="*/ 0 h 431507"/>
                              <a:gd name="T6" fmla="*/ 301653 w 302205"/>
                              <a:gd name="T7" fmla="*/ 215863 h 431507"/>
                              <a:gd name="T8" fmla="*/ 150827 w 302205"/>
                              <a:gd name="T9" fmla="*/ 431724 h 431507"/>
                              <a:gd name="T10" fmla="*/ 150827 w 302205"/>
                              <a:gd name="T11" fmla="*/ 345380 h 431507"/>
                              <a:gd name="T12" fmla="*/ 0 w 302205"/>
                              <a:gd name="T13" fmla="*/ 345380 h 431507"/>
                              <a:gd name="T14" fmla="*/ 0 w 302205"/>
                              <a:gd name="T15" fmla="*/ 86344 h 431507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w 302205"/>
                              <a:gd name="T25" fmla="*/ 0 h 431507"/>
                              <a:gd name="T26" fmla="*/ 302205 w 302205"/>
                              <a:gd name="T27" fmla="*/ 431507 h 431507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302205" h="431507">
                                <a:moveTo>
                                  <a:pt x="0" y="86301"/>
                                </a:moveTo>
                                <a:lnTo>
                                  <a:pt x="151103" y="86301"/>
                                </a:lnTo>
                                <a:lnTo>
                                  <a:pt x="151103" y="0"/>
                                </a:lnTo>
                                <a:lnTo>
                                  <a:pt x="302205" y="215754"/>
                                </a:lnTo>
                                <a:lnTo>
                                  <a:pt x="151103" y="431507"/>
                                </a:lnTo>
                                <a:lnTo>
                                  <a:pt x="151103" y="345206"/>
                                </a:lnTo>
                                <a:lnTo>
                                  <a:pt x="0" y="345206"/>
                                </a:lnTo>
                                <a:lnTo>
                                  <a:pt x="0" y="863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5400">
                            <a:solidFill>
                              <a:srgbClr val="37609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6088" w:rsidRDefault="00B36088" w:rsidP="00DF54D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86301" rIns="90661" bIns="86301" anchor="ctr" anchorCtr="0">
                          <a:noAutofit/>
                        </wps:bodyPr>
                      </wps:wsp>
                      <wps:wsp>
                        <wps:cNvPr id="18" name="Freeform 19"/>
                        <wps:cNvSpPr>
                          <a:spLocks noChangeArrowheads="1"/>
                        </wps:cNvSpPr>
                        <wps:spPr bwMode="auto">
                          <a:xfrm>
                            <a:off x="2614749" y="1580896"/>
                            <a:ext cx="1738742" cy="1270558"/>
                          </a:xfrm>
                          <a:custGeom>
                            <a:avLst/>
                            <a:gdLst>
                              <a:gd name="T0" fmla="*/ 0 w 1739949"/>
                              <a:gd name="T1" fmla="*/ 104439 h 1043969"/>
                              <a:gd name="T2" fmla="*/ 104404 w 1739949"/>
                              <a:gd name="T3" fmla="*/ 0 h 1043969"/>
                              <a:gd name="T4" fmla="*/ 1635658 w 1739949"/>
                              <a:gd name="T5" fmla="*/ 0 h 1043969"/>
                              <a:gd name="T6" fmla="*/ 1740062 w 1739949"/>
                              <a:gd name="T7" fmla="*/ 104439 h 1043969"/>
                              <a:gd name="T8" fmla="*/ 1740062 w 1739949"/>
                              <a:gd name="T9" fmla="*/ 939952 h 1043969"/>
                              <a:gd name="T10" fmla="*/ 1635658 w 1739949"/>
                              <a:gd name="T11" fmla="*/ 1044391 h 1043969"/>
                              <a:gd name="T12" fmla="*/ 104404 w 1739949"/>
                              <a:gd name="T13" fmla="*/ 1044391 h 1043969"/>
                              <a:gd name="T14" fmla="*/ 0 w 1739949"/>
                              <a:gd name="T15" fmla="*/ 939952 h 1043969"/>
                              <a:gd name="T16" fmla="*/ 0 w 1739949"/>
                              <a:gd name="T17" fmla="*/ 104439 h 1043969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739949"/>
                              <a:gd name="T28" fmla="*/ 0 h 1043969"/>
                              <a:gd name="T29" fmla="*/ 1739949 w 1739949"/>
                              <a:gd name="T30" fmla="*/ 1043969 h 1043969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739949" h="1043969">
                                <a:moveTo>
                                  <a:pt x="0" y="104397"/>
                                </a:moveTo>
                                <a:cubicBezTo>
                                  <a:pt x="0" y="46740"/>
                                  <a:pt x="46740" y="0"/>
                                  <a:pt x="104397" y="0"/>
                                </a:cubicBezTo>
                                <a:lnTo>
                                  <a:pt x="1635552" y="0"/>
                                </a:lnTo>
                                <a:cubicBezTo>
                                  <a:pt x="1693209" y="0"/>
                                  <a:pt x="1739949" y="46740"/>
                                  <a:pt x="1739949" y="104397"/>
                                </a:cubicBezTo>
                                <a:lnTo>
                                  <a:pt x="1739949" y="939572"/>
                                </a:lnTo>
                                <a:cubicBezTo>
                                  <a:pt x="1739949" y="997229"/>
                                  <a:pt x="1693209" y="1043969"/>
                                  <a:pt x="1635552" y="1043969"/>
                                </a:cubicBezTo>
                                <a:lnTo>
                                  <a:pt x="104397" y="1043969"/>
                                </a:lnTo>
                                <a:cubicBezTo>
                                  <a:pt x="46740" y="1043969"/>
                                  <a:pt x="0" y="997229"/>
                                  <a:pt x="0" y="939572"/>
                                </a:cubicBezTo>
                                <a:lnTo>
                                  <a:pt x="0" y="1043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254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6088" w:rsidRDefault="00B36088" w:rsidP="00DF54D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>APC will make a decision based on the application, the formulary decision aid and the primary review source</w:t>
                              </w:r>
                            </w:p>
                          </w:txbxContent>
                        </wps:txbx>
                        <wps:bodyPr rot="0" vert="horz" wrap="square" lIns="64867" tIns="64867" rIns="64867" bIns="64867" anchor="ctr" anchorCtr="0">
                          <a:noAutofit/>
                        </wps:bodyPr>
                      </wps:wsp>
                      <wps:wsp>
                        <wps:cNvPr id="19" name="Freeform 16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739949" y="2017803"/>
                            <a:ext cx="874801" cy="356584"/>
                          </a:xfrm>
                          <a:custGeom>
                            <a:avLst/>
                            <a:gdLst>
                              <a:gd name="T0" fmla="*/ 0 w 302205"/>
                              <a:gd name="T1" fmla="*/ 86344 h 431507"/>
                              <a:gd name="T2" fmla="*/ 150827 w 302205"/>
                              <a:gd name="T3" fmla="*/ 86344 h 431507"/>
                              <a:gd name="T4" fmla="*/ 150827 w 302205"/>
                              <a:gd name="T5" fmla="*/ 0 h 431507"/>
                              <a:gd name="T6" fmla="*/ 301653 w 302205"/>
                              <a:gd name="T7" fmla="*/ 215863 h 431507"/>
                              <a:gd name="T8" fmla="*/ 150827 w 302205"/>
                              <a:gd name="T9" fmla="*/ 431724 h 431507"/>
                              <a:gd name="T10" fmla="*/ 150827 w 302205"/>
                              <a:gd name="T11" fmla="*/ 345380 h 431507"/>
                              <a:gd name="T12" fmla="*/ 0 w 302205"/>
                              <a:gd name="T13" fmla="*/ 345380 h 431507"/>
                              <a:gd name="T14" fmla="*/ 0 w 302205"/>
                              <a:gd name="T15" fmla="*/ 86344 h 431507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w 302205"/>
                              <a:gd name="T25" fmla="*/ 0 h 431507"/>
                              <a:gd name="T26" fmla="*/ 302205 w 302205"/>
                              <a:gd name="T27" fmla="*/ 431507 h 431507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302205" h="431507">
                                <a:moveTo>
                                  <a:pt x="0" y="86301"/>
                                </a:moveTo>
                                <a:lnTo>
                                  <a:pt x="151103" y="86301"/>
                                </a:lnTo>
                                <a:lnTo>
                                  <a:pt x="151103" y="0"/>
                                </a:lnTo>
                                <a:lnTo>
                                  <a:pt x="302205" y="215754"/>
                                </a:lnTo>
                                <a:lnTo>
                                  <a:pt x="151103" y="431507"/>
                                </a:lnTo>
                                <a:lnTo>
                                  <a:pt x="151103" y="345206"/>
                                </a:lnTo>
                                <a:lnTo>
                                  <a:pt x="0" y="345206"/>
                                </a:lnTo>
                                <a:lnTo>
                                  <a:pt x="0" y="863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5400">
                            <a:solidFill>
                              <a:srgbClr val="37609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6088" w:rsidRDefault="00B36088" w:rsidP="00DF54D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86301" rIns="90661" bIns="86301" anchor="ctr" anchorCtr="0">
                          <a:noAutofit/>
                        </wps:bodyPr>
                      </wps:wsp>
                      <wps:wsp>
                        <wps:cNvPr id="20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2413" y="3474563"/>
                            <a:ext cx="1737535" cy="915192"/>
                          </a:xfrm>
                          <a:custGeom>
                            <a:avLst/>
                            <a:gdLst>
                              <a:gd name="T0" fmla="*/ 0 w 1739949"/>
                              <a:gd name="T1" fmla="*/ 104439 h 1043969"/>
                              <a:gd name="T2" fmla="*/ 104404 w 1739949"/>
                              <a:gd name="T3" fmla="*/ 0 h 1043969"/>
                              <a:gd name="T4" fmla="*/ 1635658 w 1739949"/>
                              <a:gd name="T5" fmla="*/ 0 h 1043969"/>
                              <a:gd name="T6" fmla="*/ 1740062 w 1739949"/>
                              <a:gd name="T7" fmla="*/ 104439 h 1043969"/>
                              <a:gd name="T8" fmla="*/ 1740062 w 1739949"/>
                              <a:gd name="T9" fmla="*/ 939952 h 1043969"/>
                              <a:gd name="T10" fmla="*/ 1635658 w 1739949"/>
                              <a:gd name="T11" fmla="*/ 1044391 h 1043969"/>
                              <a:gd name="T12" fmla="*/ 104404 w 1739949"/>
                              <a:gd name="T13" fmla="*/ 1044391 h 1043969"/>
                              <a:gd name="T14" fmla="*/ 0 w 1739949"/>
                              <a:gd name="T15" fmla="*/ 939952 h 1043969"/>
                              <a:gd name="T16" fmla="*/ 0 w 1739949"/>
                              <a:gd name="T17" fmla="*/ 104439 h 1043969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739949"/>
                              <a:gd name="T28" fmla="*/ 0 h 1043969"/>
                              <a:gd name="T29" fmla="*/ 1739949 w 1739949"/>
                              <a:gd name="T30" fmla="*/ 1043969 h 1043969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739949" h="1043969">
                                <a:moveTo>
                                  <a:pt x="0" y="104397"/>
                                </a:moveTo>
                                <a:cubicBezTo>
                                  <a:pt x="0" y="46740"/>
                                  <a:pt x="46740" y="0"/>
                                  <a:pt x="104397" y="0"/>
                                </a:cubicBezTo>
                                <a:lnTo>
                                  <a:pt x="1635552" y="0"/>
                                </a:lnTo>
                                <a:cubicBezTo>
                                  <a:pt x="1693209" y="0"/>
                                  <a:pt x="1739949" y="46740"/>
                                  <a:pt x="1739949" y="104397"/>
                                </a:cubicBezTo>
                                <a:lnTo>
                                  <a:pt x="1739949" y="939572"/>
                                </a:lnTo>
                                <a:cubicBezTo>
                                  <a:pt x="1739949" y="997229"/>
                                  <a:pt x="1693209" y="1043969"/>
                                  <a:pt x="1635552" y="1043969"/>
                                </a:cubicBezTo>
                                <a:lnTo>
                                  <a:pt x="104397" y="1043969"/>
                                </a:lnTo>
                                <a:cubicBezTo>
                                  <a:pt x="46740" y="1043969"/>
                                  <a:pt x="0" y="997229"/>
                                  <a:pt x="0" y="939572"/>
                                </a:cubicBezTo>
                                <a:lnTo>
                                  <a:pt x="0" y="1043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254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6088" w:rsidRDefault="00B36088" w:rsidP="00DF54D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>Decision noted at Drug and Therapeutics committee and guidelines updated as required.</w:t>
                              </w:r>
                            </w:p>
                          </w:txbxContent>
                        </wps:txbx>
                        <wps:bodyPr rot="0" vert="horz" wrap="square" lIns="64867" tIns="64867" rIns="64867" bIns="64867" anchor="ctr" anchorCtr="0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34355" y="2974703"/>
                            <a:ext cx="607288" cy="359573"/>
                          </a:xfrm>
                          <a:custGeom>
                            <a:avLst/>
                            <a:gdLst>
                              <a:gd name="T0" fmla="*/ 0 w 302205"/>
                              <a:gd name="T1" fmla="*/ 86344 h 431507"/>
                              <a:gd name="T2" fmla="*/ 150827 w 302205"/>
                              <a:gd name="T3" fmla="*/ 86344 h 431507"/>
                              <a:gd name="T4" fmla="*/ 150827 w 302205"/>
                              <a:gd name="T5" fmla="*/ 0 h 431507"/>
                              <a:gd name="T6" fmla="*/ 301653 w 302205"/>
                              <a:gd name="T7" fmla="*/ 215863 h 431507"/>
                              <a:gd name="T8" fmla="*/ 150827 w 302205"/>
                              <a:gd name="T9" fmla="*/ 431724 h 431507"/>
                              <a:gd name="T10" fmla="*/ 150827 w 302205"/>
                              <a:gd name="T11" fmla="*/ 345380 h 431507"/>
                              <a:gd name="T12" fmla="*/ 0 w 302205"/>
                              <a:gd name="T13" fmla="*/ 345380 h 431507"/>
                              <a:gd name="T14" fmla="*/ 0 w 302205"/>
                              <a:gd name="T15" fmla="*/ 86344 h 431507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w 302205"/>
                              <a:gd name="T25" fmla="*/ 0 h 431507"/>
                              <a:gd name="T26" fmla="*/ 302205 w 302205"/>
                              <a:gd name="T27" fmla="*/ 431507 h 431507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T24" t="T25" r="T26" b="T27"/>
                            <a:pathLst>
                              <a:path w="302205" h="431507">
                                <a:moveTo>
                                  <a:pt x="0" y="86301"/>
                                </a:moveTo>
                                <a:lnTo>
                                  <a:pt x="151103" y="86301"/>
                                </a:lnTo>
                                <a:lnTo>
                                  <a:pt x="151103" y="0"/>
                                </a:lnTo>
                                <a:lnTo>
                                  <a:pt x="302205" y="215754"/>
                                </a:lnTo>
                                <a:lnTo>
                                  <a:pt x="151103" y="431507"/>
                                </a:lnTo>
                                <a:lnTo>
                                  <a:pt x="151103" y="345206"/>
                                </a:lnTo>
                                <a:lnTo>
                                  <a:pt x="0" y="345206"/>
                                </a:lnTo>
                                <a:lnTo>
                                  <a:pt x="0" y="863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5400">
                            <a:solidFill>
                              <a:srgbClr val="37609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6088" w:rsidRDefault="00B36088" w:rsidP="00DF54D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86301" rIns="90661" bIns="86301" anchor="ctr" anchorCtr="0">
                          <a:noAutofit/>
                        </wps:bodyPr>
                      </wps:wsp>
                      <wps:wsp>
                        <wps:cNvPr id="22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2486847" y="1217"/>
                            <a:ext cx="1739949" cy="1141555"/>
                          </a:xfrm>
                          <a:custGeom>
                            <a:avLst/>
                            <a:gdLst>
                              <a:gd name="T0" fmla="*/ 0 w 1739949"/>
                              <a:gd name="T1" fmla="*/ 104439 h 1043969"/>
                              <a:gd name="T2" fmla="*/ 104404 w 1739949"/>
                              <a:gd name="T3" fmla="*/ 0 h 1043969"/>
                              <a:gd name="T4" fmla="*/ 1635658 w 1739949"/>
                              <a:gd name="T5" fmla="*/ 0 h 1043969"/>
                              <a:gd name="T6" fmla="*/ 1740062 w 1739949"/>
                              <a:gd name="T7" fmla="*/ 104439 h 1043969"/>
                              <a:gd name="T8" fmla="*/ 1740062 w 1739949"/>
                              <a:gd name="T9" fmla="*/ 939952 h 1043969"/>
                              <a:gd name="T10" fmla="*/ 1635658 w 1739949"/>
                              <a:gd name="T11" fmla="*/ 1044391 h 1043969"/>
                              <a:gd name="T12" fmla="*/ 104404 w 1739949"/>
                              <a:gd name="T13" fmla="*/ 1044391 h 1043969"/>
                              <a:gd name="T14" fmla="*/ 0 w 1739949"/>
                              <a:gd name="T15" fmla="*/ 939952 h 1043969"/>
                              <a:gd name="T16" fmla="*/ 0 w 1739949"/>
                              <a:gd name="T17" fmla="*/ 104439 h 1043969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739949"/>
                              <a:gd name="T28" fmla="*/ 0 h 1043969"/>
                              <a:gd name="T29" fmla="*/ 1739949 w 1739949"/>
                              <a:gd name="T30" fmla="*/ 1043969 h 1043969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739949" h="1043969">
                                <a:moveTo>
                                  <a:pt x="0" y="104397"/>
                                </a:moveTo>
                                <a:cubicBezTo>
                                  <a:pt x="0" y="46740"/>
                                  <a:pt x="46740" y="0"/>
                                  <a:pt x="104397" y="0"/>
                                </a:cubicBezTo>
                                <a:lnTo>
                                  <a:pt x="1635552" y="0"/>
                                </a:lnTo>
                                <a:cubicBezTo>
                                  <a:pt x="1693209" y="0"/>
                                  <a:pt x="1739949" y="46740"/>
                                  <a:pt x="1739949" y="104397"/>
                                </a:cubicBezTo>
                                <a:lnTo>
                                  <a:pt x="1739949" y="939572"/>
                                </a:lnTo>
                                <a:cubicBezTo>
                                  <a:pt x="1739949" y="997229"/>
                                  <a:pt x="1693209" y="1043969"/>
                                  <a:pt x="1635552" y="1043969"/>
                                </a:cubicBezTo>
                                <a:lnTo>
                                  <a:pt x="104397" y="1043969"/>
                                </a:lnTo>
                                <a:cubicBezTo>
                                  <a:pt x="46740" y="1043969"/>
                                  <a:pt x="0" y="997229"/>
                                  <a:pt x="0" y="939572"/>
                                </a:cubicBezTo>
                                <a:lnTo>
                                  <a:pt x="0" y="1043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254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6088" w:rsidRDefault="00B36088" w:rsidP="00DF54DC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18"/>
                                  <w:szCs w:val="18"/>
                                </w:rPr>
                                <w:t>Consultant to contact Chief Pharmacist to check if an application has already been made</w:t>
                              </w:r>
                            </w:p>
                          </w:txbxContent>
                        </wps:txbx>
                        <wps:bodyPr rot="0" vert="horz" wrap="square" lIns="64867" tIns="64867" rIns="64867" bIns="64867" anchor="ctr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" o:spid="_x0000_s1030" editas="canvas" style="width:743.45pt;height:345.65pt;mso-position-horizontal-relative:char;mso-position-vertical-relative:line" coordsize="94418,43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">
                <v:shape id="_x0000_s1031" type="#_x0000_t75" style="position:absolute;width:94418;height:43897;visibility:visible;mso-wrap-style:square">
                  <v:fill o:detectmouseclick="t"/>
                  <v:path o:connecttype="none"/>
                </v:shape>
                <v:shape id="Freeform 13" o:spid="_x0000_s1032" style="position:absolute;width:17399;height:11403;visibility:visible;mso-wrap-style:square;v-text-anchor:middle" coordsize="1739949,10439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9DGcQA&#10;AADaAAAADwAAAGRycy9kb3ducmV2LnhtbESPT2sCMRTE7wW/Q3iCl6LZClVZjWIVob2p/QPeHpvn&#10;ZnXzsm7SdfvtTUHwOMzMb5jZorWlaKj2hWMFL4MEBHHmdMG5gq/PTX8CwgdkjaVjUvBHHhbzztMM&#10;U+2uvKNmH3IRIexTVGBCqFIpfWbIoh+4ijh6R1dbDFHWudQ1XiPclnKYJCNpseC4YLCilaHsvP+1&#10;CrLh4aPZXsxlfRofnt1pZMffbz9K9brtcgoiUBse4Xv7XSt4hf8r8Qb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fQxnEAAAA2gAAAA8AAAAAAAAAAAAAAAAAmAIAAGRycy9k&#10;b3ducmV2LnhtbFBLBQYAAAAABAAEAPUAAACJAwAAAAA=&#10;" adj="-11796480,,5400" path="m,104397c,46740,46740,,104397,l1635552,v57657,,104397,46740,104397,104397l1739949,939572v,57657,-46740,104397,-104397,104397l104397,1043969c46740,1043969,,997229,,939572l,104397xe" fillcolor="#4f81bd" strokecolor="white" strokeweight="2pt">
                  <v:stroke joinstyle="miter"/>
                  <v:formulas/>
                  <v:path o:connecttype="custom" o:connectlocs="0,114080;104404,0;1635658,0;1740062,114080;1740062,1026719;1635658,1140799;104404,1140799;0,1026719;0,114080" o:connectangles="0,0,0,0,0,0,0,0,0" textboxrect="0,0,1739949,1043969"/>
                  <v:textbox inset="1.80186mm,1.80186mm,1.80186mm,1.80186mm">
                    <w:txbxContent>
                      <w:p w:rsidR="00B36088" w:rsidRDefault="00B36088" w:rsidP="00DF54D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>Consultant wishes to add a new drug to the formulary</w:t>
                        </w:r>
                      </w:p>
                      <w:p w:rsidR="00B36088" w:rsidRDefault="00B36088" w:rsidP="00DF54D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>Check that NICE TA not scheduled with</w:t>
                        </w:r>
                        <w:r w:rsidR="00FC6DDA"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>in the next 6 months &amp; not on N</w:t>
                        </w:r>
                        <w:r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>TAG work programme</w:t>
                        </w:r>
                      </w:p>
                      <w:p w:rsidR="00B36088" w:rsidRDefault="00B36088" w:rsidP="00DF54DC">
                        <w:pPr>
                          <w:numPr>
                            <w:ilvl w:val="0"/>
                            <w:numId w:val="1"/>
                          </w:numPr>
                          <w:autoSpaceDE w:val="0"/>
                          <w:autoSpaceDN w:val="0"/>
                          <w:adjustRightInd w:val="0"/>
                          <w:ind w:left="170" w:hanging="170"/>
                          <w:jc w:val="center"/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>Establish support of Senior Clinical Director</w:t>
                        </w:r>
                      </w:p>
                    </w:txbxContent>
                  </v:textbox>
                </v:shape>
                <v:shape id="Freeform 19" o:spid="_x0000_s1033" style="position:absolute;left:51003;top:15808;width:17388;height:12694;visibility:visible;mso-wrap-style:square;v-text-anchor:middle" coordsize="1739949,10439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3dbsUA&#10;AADaAAAADwAAAGRycy9kb3ducmV2LnhtbESPT2vCQBTE70K/w/IKXqTZ6CGW1FVaRWhv/mkL3h7Z&#10;12xs9m3MrjF++25B8DjMzG+Y2aK3teio9ZVjBeMkBUFcOF1xqeBzv356BuEDssbaMSm4kofF/GEw&#10;w1y7C2+p24VSRAj7HBWYEJpcSl8YsugT1xBH78e1FkOUbSl1i5cIt7WcpGkmLVYcFww2tDRU/O7O&#10;VkExOXx0m5M5rY7Tw8gdMzv9evtWavjYv76ACNSHe/jWftcKMvi/Em+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jd1uxQAAANoAAAAPAAAAAAAAAAAAAAAAAJgCAABkcnMv&#10;ZG93bnJldi54bWxQSwUGAAAAAAQABAD1AAAAigMAAAAA&#10;" adj="-11796480,,5400" path="m,104397c,46740,46740,,104397,l1635552,v57657,,104397,46740,104397,104397l1739949,939572v,57657,-46740,104397,-104397,104397l104397,1043969c46740,1043969,,997229,,939572l,104397xe" fillcolor="#4f81bd" strokecolor="white" strokeweight="2pt">
                  <v:stroke joinstyle="miter"/>
                  <v:formulas/>
                  <v:path o:connecttype="custom" o:connectlocs="0,126985;104332,0;1634523,0;1738855,126985;1738855,1142869;1634523,1269854;104332,1269854;0,1142869;0,126985" o:connectangles="0,0,0,0,0,0,0,0,0" textboxrect="0,0,1739949,1043969"/>
                  <v:textbox inset="1.80186mm,1.80186mm,1.80186mm,1.80186mm">
                    <w:txbxContent>
                      <w:p w:rsidR="00B36088" w:rsidRDefault="00B36088" w:rsidP="00DF54D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>Application with stakeholder comments submitted to Formulary Steering Group.</w:t>
                        </w:r>
                      </w:p>
                      <w:p w:rsidR="00B36088" w:rsidRDefault="00B36088" w:rsidP="00DF54D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 xml:space="preserve">Application reviewed at FSG. The FSG will identify primary review sources as per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>ToR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>.  FSG will complete fo</w:t>
                        </w:r>
                        <w:r w:rsidR="00085F96"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 xml:space="preserve">rmulary decision aid </w:t>
                        </w:r>
                        <w:hyperlink r:id="rId14" w:history="1">
                          <w:r w:rsidR="00085F96" w:rsidRPr="00085F96">
                            <w:rPr>
                              <w:rStyle w:val="Hyperlink"/>
                              <w:rFonts w:ascii="Calibri" w:hAnsi="Calibri" w:cs="Calibri"/>
                              <w:sz w:val="18"/>
                              <w:szCs w:val="18"/>
                            </w:rPr>
                            <w:t>(APC Processes)</w:t>
                          </w:r>
                        </w:hyperlink>
                      </w:p>
                    </w:txbxContent>
                  </v:textbox>
                </v:shape>
                <v:shape id="AutoShape 6" o:spid="_x0000_s1034" style="position:absolute;top:15808;width:17375;height:12706;visibility:visible;mso-wrap-style:square;v-text-anchor:middle" coordsize="1739949,10439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F49cQA&#10;AADaAAAADwAAAGRycy9kb3ducmV2LnhtbESPQWvCQBSE74L/YXmCl1I39WAkdRWtCO3Nqi14e2Rf&#10;s7HZtzG7xvjvuwXB4zAz3zCzRWcr0VLjS8cKXkYJCOLc6ZILBYf95nkKwgdkjZVjUnAjD4t5vzfD&#10;TLsrf1K7C4WIEPYZKjAh1JmUPjdk0Y9cTRy9H9dYDFE2hdQNXiPcVnKcJBNpseS4YLCmN0P57+5i&#10;FeTj40e7PZvz+pQen9xpYtOv1bdSw0G3fAURqAuP8L39rhWk8H8l3g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BePXEAAAA2gAAAA8AAAAAAAAAAAAAAAAAmAIAAGRycy9k&#10;b3ducmV2LnhtbFBLBQYAAAAABAAEAPUAAACJAwAAAAA=&#10;" adj="-11796480,,5400" path="m,104397c,46740,46740,,104397,l1635552,v57657,,104397,46740,104397,104397l1739949,939572v,57657,-46740,104397,-104397,104397l104397,1043969c46740,1043969,,997229,,939572l,104397xe" fillcolor="#4f81bd" strokecolor="white" strokeweight="2pt">
                  <v:stroke joinstyle="miter"/>
                  <v:formulas/>
                  <v:path o:connecttype="custom" o:connectlocs="0,127107;104259,0;1633389,0;1737648,127107;1737648,1143965;1633389,1271072;104259,1271072;0,1143965;0,127107" o:connectangles="0,0,0,0,0,0,0,0,0" textboxrect="0,0,1739949,1043969"/>
                  <v:textbox inset="1.80186mm,1.80186mm,1.80186mm,1.80186mm">
                    <w:txbxContent>
                      <w:p w:rsidR="00B36088" w:rsidRDefault="00B36088" w:rsidP="00DF54D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 xml:space="preserve">The formulary will be annotated and the decision will be fed back to the applicant, </w:t>
                        </w:r>
                        <w:r w:rsidR="00085F96"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 xml:space="preserve">other interface prescribing groups, </w:t>
                        </w:r>
                        <w:r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>stakeholders and the Drug and Therapeutics committee</w:t>
                        </w:r>
                      </w:p>
                    </w:txbxContent>
                  </v:textbox>
                </v:shape>
                <v:shape id="Freeform 25" o:spid="_x0000_s1035" style="position:absolute;left:24868;top:35317;width:27439;height:5720;visibility:visible;mso-wrap-style:square;v-text-anchor:middle" coordsize="1739949,10439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7sh8IA&#10;AADaAAAADwAAAGRycy9kb3ducmV2LnhtbERPz2vCMBS+D/wfwhN2GTadBx2dUdQx2G7TqeDt0bw1&#10;rc1L22S1+++Xg+Dx4/u9WA22Fj11vnSs4DlJQRDnTpdcKDh8v09eQPiArLF2TAr+yMNqOXpYYKbd&#10;lXfU70MhYgj7DBWYEJpMSp8bsugT1xBH7sd1FkOEXSF1h9cYbms5TdOZtFhybDDY0NZQftn/WgX5&#10;9PzZf7Wmfavm5ydXzez8uDkp9Tge1q8gAg3hLr65P7SCuDVeiTd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XuyHwgAAANoAAAAPAAAAAAAAAAAAAAAAAJgCAABkcnMvZG93&#10;bnJldi54bWxQSwUGAAAAAAQABAD1AAAAhwMAAAAA&#10;" adj="-11796480,,5400" path="m,104397c,46740,46740,,104397,l1635552,v57657,,104397,46740,104397,104397l1739949,939572v,57657,-46740,104397,-104397,104397l104397,1043969c46740,1043969,,997229,,939572l,104397xe" fillcolor="#4f81bd" strokecolor="white" strokeweight="2pt">
                  <v:stroke joinstyle="miter"/>
                  <v:formulas/>
                  <v:path o:connecttype="custom" o:connectlocs="0,57223;164643,0;2579394,0;2744036,57223;2744036,515004;2579394,572226;164643,572226;0,515004;0,57223" o:connectangles="0,0,0,0,0,0,0,0,0" textboxrect="0,0,1739949,1043969"/>
                  <v:textbox inset="1.80186mm,1.80186mm,1.80186mm,1.80186mm">
                    <w:txbxContent>
                      <w:p w:rsidR="00B36088" w:rsidRDefault="00B36088" w:rsidP="00DF54D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 xml:space="preserve">Appeal process </w:t>
                        </w:r>
                      </w:p>
                    </w:txbxContent>
                  </v:textbox>
                </v:shape>
                <v:shape id="Freeform 16" o:spid="_x0000_s1036" style="position:absolute;left:42859;top:3042;width:7469;height:3578;visibility:visible;mso-wrap-style:square;v-text-anchor:middle" coordsize="302205,431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bUR8IA&#10;AADaAAAADwAAAGRycy9kb3ducmV2LnhtbESPQWvCQBSE74L/YXlCb7rRQ6jRVYqilEAPRkG8vWZf&#10;k9Ds25hdY/rvu4LgcZiZb5jluje16Kh1lWUF00kEgji3uuJCwem4G7+DcB5ZY22ZFPyRg/VqOFhi&#10;ou2dD9RlvhABwi5BBaX3TSKly0sy6Ca2IQ7ej20N+iDbQuoW7wFuajmLolgarDgslNjQpqT8N7sZ&#10;Bd/pV3wu4s7v6XLUlKXXba9Tpd5G/ccChKfev8LP9qdWMIfHlXA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tRHwgAAANoAAAAPAAAAAAAAAAAAAAAAAJgCAABkcnMvZG93&#10;bnJldi54bWxQSwUGAAAAAAQABAD1AAAAhwMAAAAA&#10;" adj="-11796480,,5400" path="m,86301r151103,l151103,,302205,215754,151103,431507r,-86301l,345206,,86301xe" strokecolor="#376092" strokeweight="2pt">
                  <v:stroke joinstyle="miter"/>
                  <v:formulas/>
                  <v:path o:connecttype="custom" o:connectlocs="0,71596;372769,71596;372769,0;745535,178991;372769,357981;372769,286385;0,286385;0,71596" o:connectangles="0,0,0,0,0,0,0,0" textboxrect="0,0,302205,431507"/>
                  <v:textbox inset="0,2.39725mm,2.51836mm,2.39725mm">
                    <w:txbxContent>
                      <w:p w:rsidR="00B36088" w:rsidRPr="00F626E6" w:rsidRDefault="00B36088" w:rsidP="00F626E6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shape id="Freeform 16" o:spid="_x0000_s1037" style="position:absolute;left:67751;top:3042;width:7469;height:3578;visibility:visible;mso-wrap-style:square;v-text-anchor:middle" coordsize="302205,431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6oEMQA&#10;AADbAAAADwAAAGRycy9kb3ducmV2LnhtbESPQWvCQBCF74L/YRmhN93UQyhpVhFLpQR6aBRKb9Ps&#10;mASzs2l2G+O/dw6F3mZ4b977Jt9OrlMjDaH1bOBxlYAirrxtuTZwOr4un0CFiGyx80wGbhRgu5nP&#10;csysv/IHjWWslYRwyNBAE2OfaR2qhhyGle+JRTv7wWGUdai1HfAq4a7T6yRJtcOWpaHBnvYNVZfy&#10;1xn4Lt7Tzzod44G+jpbK4udlsoUxD4tp9wwq0hT/zX/Xb1bwhV5+kQH0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OqBDEAAAA2wAAAA8AAAAAAAAAAAAAAAAAmAIAAGRycy9k&#10;b3ducmV2LnhtbFBLBQYAAAAABAAEAPUAAACJAwAAAAA=&#10;" adj="-11796480,,5400" path="m,86301r151103,l151103,,302205,215754,151103,431507r,-86301l,345206,,86301xe" strokecolor="#376092" strokeweight="2pt">
                  <v:stroke joinstyle="miter"/>
                  <v:formulas/>
                  <v:path o:connecttype="custom" o:connectlocs="0,71596;372769,71596;372769,0;745535,178991;372769,357981;372769,286385;0,286385;0,71596" o:connectangles="0,0,0,0,0,0,0,0" textboxrect="0,0,302205,431507"/>
                  <v:textbox inset="0,2.39725mm,2.51836mm,2.39725mm">
                    <w:txbxContent>
                      <w:p w:rsidR="00B36088" w:rsidRDefault="00B36088" w:rsidP="00DF54D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Freeform 17" o:spid="_x0000_s1038" style="position:absolute;left:75220;top:60;width:17412;height:11416;visibility:visible;mso-wrap-style:square;v-text-anchor:middle" coordsize="1739949,10439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s8+8MA&#10;AADbAAAADwAAAGRycy9kb3ducmV2LnhtbERPTWsCMRC9C/0PYQpeimb1oLIapSpCe2u1FbwNm3Gz&#10;djNZN3Hd/nsjCN7m8T5ntmhtKRqqfeFYwaCfgCDOnC44V/Cz2/QmIHxA1lg6JgX/5GExf+nMMNXu&#10;yt/UbEMuYgj7FBWYEKpUSp8Zsuj7riKO3NHVFkOEdS51jdcYbks5TJKRtFhwbDBY0cpQ9re9WAXZ&#10;8PDZfJ3NeX0aH97caWTHv8u9Ut3X9n0KIlAbnuKH+0PH+QO4/x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s8+8MAAADbAAAADwAAAAAAAAAAAAAAAACYAgAAZHJzL2Rv&#10;d25yZXYueG1sUEsFBgAAAAAEAAQA9QAAAIgDAAAAAA==&#10;" adj="-11796480,,5400" path="m,104397c,46740,46740,,104397,l1635552,v57657,,104397,46740,104397,104397l1739949,939572v,57657,-46740,104397,-104397,104397l104397,1043969c46740,1043969,,997229,,939572l,104397xe" fillcolor="#4f81bd" strokecolor="white" strokeweight="2pt">
                  <v:stroke joinstyle="miter"/>
                  <v:formulas/>
                  <v:path o:connecttype="custom" o:connectlocs="0,114202;104476,0;1636792,0;1741268,114202;1741268,1027815;1636792,1142016;104476,1142016;0,1027815;0,114202" o:connectangles="0,0,0,0,0,0,0,0,0" textboxrect="0,0,1739949,1043969"/>
                  <v:textbox inset="1.80186mm,1.80186mm,1.80186mm,1.80186mm">
                    <w:txbxContent>
                      <w:p w:rsidR="00B36088" w:rsidRDefault="00B36088" w:rsidP="00DF54D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>Send application to</w:t>
                        </w:r>
                      </w:p>
                      <w:p w:rsidR="00B36088" w:rsidRDefault="00B36088" w:rsidP="00DF54D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>Chief Pharmacist</w:t>
                        </w:r>
                      </w:p>
                    </w:txbxContent>
                  </v:textbox>
                </v:shape>
                <v:shape id="Freeform 17" o:spid="_x0000_s1039" style="position:absolute;left:50328;top:60;width:17387;height:11416;visibility:visible;mso-wrap-style:square;v-text-anchor:middle" coordsize="1739949,10439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mijMMA&#10;AADbAAAADwAAAGRycy9kb3ducmV2LnhtbERPTWvCQBC9C/0PyxS8SLMxBy2pq7SK0N6qtgVvQ3aa&#10;jc3Oxuwa03/vCoK3ebzPmS16W4uOWl85VjBOUhDEhdMVlwq+duunZxA+IGusHZOCf/KwmD8MZphr&#10;d+YNddtQihjCPkcFJoQml9IXhiz6xDXEkft1rcUQYVtK3eI5httaZmk6kRYrjg0GG1oaKv62J6ug&#10;yPYf3efRHFeH6X7kDhM7/X77UWr42L++gAjUh7v45n7XcX4G11/iAX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mijMMAAADbAAAADwAAAAAAAAAAAAAAAACYAgAAZHJzL2Rv&#10;d25yZXYueG1sUEsFBgAAAAAEAAQA9QAAAIgDAAAAAA==&#10;" adj="-11796480,,5400" path="m,104397c,46740,46740,,104397,l1635552,v57657,,104397,46740,104397,104397l1739949,939572v,57657,-46740,104397,-104397,104397l104397,1043969c46740,1043969,,997229,,939572l,104397xe" fillcolor="#4f81bd" strokecolor="white" strokeweight="2pt">
                  <v:stroke joinstyle="miter"/>
                  <v:formulas/>
                  <v:path o:connecttype="custom" o:connectlocs="0,114202;104332,0;1634523,0;1738855,114202;1738855,1027815;1634523,1142016;104332,1142016;0,1027815;0,114202" o:connectangles="0,0,0,0,0,0,0,0,0" textboxrect="0,0,1739949,1043969"/>
                  <v:textbox inset="1.80186mm,1.80186mm,1.80186mm,1.80186mm">
                    <w:txbxContent>
                      <w:p w:rsidR="00B36088" w:rsidRDefault="00B36088" w:rsidP="00DF54D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>Consultant to co</w:t>
                        </w:r>
                        <w:r w:rsidR="00FC6DDA"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 xml:space="preserve">mplete application </w:t>
                        </w:r>
                        <w:r w:rsidR="000F302E"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 xml:space="preserve">(embedded below) </w:t>
                        </w:r>
                        <w:r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>ensuring that:</w:t>
                        </w:r>
                      </w:p>
                      <w:p w:rsidR="00B36088" w:rsidRDefault="00B36088" w:rsidP="00466D16">
                        <w:pPr>
                          <w:numPr>
                            <w:ilvl w:val="0"/>
                            <w:numId w:val="2"/>
                          </w:numPr>
                          <w:autoSpaceDE w:val="0"/>
                          <w:autoSpaceDN w:val="0"/>
                          <w:adjustRightInd w:val="0"/>
                          <w:ind w:left="170" w:hanging="170"/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>support obtained from Senior Clinical Director</w:t>
                        </w:r>
                      </w:p>
                      <w:p w:rsidR="00B36088" w:rsidRDefault="00B36088" w:rsidP="00466D16">
                        <w:pPr>
                          <w:numPr>
                            <w:ilvl w:val="0"/>
                            <w:numId w:val="2"/>
                          </w:numPr>
                          <w:autoSpaceDE w:val="0"/>
                          <w:autoSpaceDN w:val="0"/>
                          <w:adjustRightInd w:val="0"/>
                          <w:ind w:left="170" w:hanging="170"/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>financial authorisation completed</w:t>
                        </w:r>
                      </w:p>
                    </w:txbxContent>
                  </v:textbox>
                </v:shape>
                <v:shape id="Freeform 16" o:spid="_x0000_s1040" style="position:absolute;left:17399;top:3042;width:7469;height:3578;visibility:visible;mso-wrap-style:square;v-text-anchor:middle" coordsize="302205,431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w2Z8EA&#10;AADbAAAADwAAAGRycy9kb3ducmV2LnhtbERPTWvCQBC9C/6HZQRvZlOFIKmrlBaLBDwYBeltmp0m&#10;odnZNLuN8d+7guBtHu9zVpvBNKKnztWWFbxEMQjiwuqaSwWn43a2BOE8ssbGMim4koPNejxaYart&#10;hQ/U574UIYRdigoq79tUSldUZNBFtiUO3I/tDPoAu1LqDi8h3DRyHseJNFhzaKiwpfeKit/83yj4&#10;zvbJuUx6/0lfR0159vcx6Eyp6WR4ewXhafBP8cO902H+Au6/hAPk+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cNmfBAAAA2wAAAA8AAAAAAAAAAAAAAAAAmAIAAGRycy9kb3du&#10;cmV2LnhtbFBLBQYAAAAABAAEAPUAAACGAwAAAAA=&#10;" adj="-11796480,,5400" path="m,86301r151103,l151103,,302205,215754,151103,431507r,-86301l,345206,,86301xe" strokecolor="#376092" strokeweight="2pt">
                  <v:stroke joinstyle="miter"/>
                  <v:formulas/>
                  <v:path o:connecttype="custom" o:connectlocs="0,71596;372769,71596;372769,0;745535,178991;372769,357981;372769,286385;0,286385;0,71596" o:connectangles="0,0,0,0,0,0,0,0" textboxrect="0,0,302205,431507"/>
                  <v:textbox inset="0,2.39725mm,2.51836mm,2.39725mm">
                    <w:txbxContent>
                      <w:p w:rsidR="00B36088" w:rsidRPr="00F626E6" w:rsidRDefault="00B36088" w:rsidP="00F626E6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  <v:shape id="Freeform 19" o:spid="_x0000_s1041" style="position:absolute;left:75860;top:15796;width:17399;height:12706;visibility:visible;mso-wrap-style:square;v-text-anchor:middle" coordsize="1739949,10439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yfY8MA&#10;AADbAAAADwAAAGRycy9kb3ducmV2LnhtbERPS2sCMRC+F/wPYQQvRbOVorIaxSpCe1P7AG/DZtys&#10;bibrJl23/94UBG/z8T1ntmhtKRqqfeFYwcsgAUGcOV1wruDrc9OfgPABWWPpmBT8kYfFvPM0w1S7&#10;K++o2YdcxBD2KSowIVSplD4zZNEPXEUcuaOrLYYI61zqGq8x3JZymCQjabHg2GCwopWh7Lz/tQqy&#10;4eGj2V7MZX0aH57daWTH328/SvW67XIKIlAbHuK7+13H+a/w/0s8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yfY8MAAADbAAAADwAAAAAAAAAAAAAAAACYAgAAZHJzL2Rv&#10;d25yZXYueG1sUEsFBgAAAAAEAAQA9QAAAIgDAAAAAA==&#10;" adj="-11796480,,5400" path="m,104397c,46740,46740,,104397,l1635552,v57657,,104397,46740,104397,104397l1739949,939572v,57657,-46740,104397,-104397,104397l104397,1043969c46740,1043969,,997229,,939572l,104397xe" fillcolor="#4f81bd" strokecolor="white" strokeweight="2pt">
                  <v:stroke joinstyle="miter"/>
                  <v:formulas/>
                  <v:path o:connecttype="custom" o:connectlocs="0,127107;104404,0;1635658,0;1740062,127107;1740062,1143965;1635658,1271072;104404,1271072;0,1143965;0,127107" o:connectangles="0,0,0,0,0,0,0,0,0" textboxrect="0,0,1739949,1043969"/>
                  <v:textbox inset="1.80186mm,1.80186mm,1.80186mm,1.80186mm">
                    <w:txbxContent>
                      <w:p w:rsidR="00B36088" w:rsidRDefault="00B36088" w:rsidP="00DF54D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 xml:space="preserve">Application sent </w:t>
                        </w:r>
                        <w:r w:rsidR="001007E0"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 xml:space="preserve">via email </w:t>
                        </w:r>
                        <w:r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 xml:space="preserve">to other stakeholders for </w:t>
                        </w:r>
                        <w:r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>comment</w:t>
                        </w:r>
                        <w:r w:rsidR="001007E0"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>:</w:t>
                        </w:r>
                        <w:bookmarkStart w:id="2" w:name="_GoBack"/>
                        <w:bookmarkEnd w:id="2"/>
                      </w:p>
                      <w:p w:rsidR="00B36088" w:rsidRDefault="00B36088" w:rsidP="00DF54DC">
                        <w:pPr>
                          <w:numPr>
                            <w:ilvl w:val="0"/>
                            <w:numId w:val="3"/>
                          </w:numPr>
                          <w:autoSpaceDE w:val="0"/>
                          <w:autoSpaceDN w:val="0"/>
                          <w:adjustRightInd w:val="0"/>
                          <w:ind w:left="170" w:hanging="170"/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 xml:space="preserve">Other TEWV Specialty CDs </w:t>
                        </w:r>
                      </w:p>
                      <w:p w:rsidR="00B36088" w:rsidRDefault="001007E0" w:rsidP="00DF54DC">
                        <w:pPr>
                          <w:numPr>
                            <w:ilvl w:val="0"/>
                            <w:numId w:val="3"/>
                          </w:numPr>
                          <w:autoSpaceDE w:val="0"/>
                          <w:autoSpaceDN w:val="0"/>
                          <w:adjustRightInd w:val="0"/>
                          <w:ind w:left="170" w:hanging="170"/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>Interface Prescribing Committees</w:t>
                        </w:r>
                      </w:p>
                      <w:p w:rsidR="00B36088" w:rsidRDefault="00B36088" w:rsidP="00DF54DC">
                        <w:pPr>
                          <w:numPr>
                            <w:ilvl w:val="0"/>
                            <w:numId w:val="3"/>
                          </w:numPr>
                          <w:autoSpaceDE w:val="0"/>
                          <w:autoSpaceDN w:val="0"/>
                          <w:adjustRightInd w:val="0"/>
                          <w:ind w:left="170" w:hanging="170"/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>Acute Trusts</w:t>
                        </w:r>
                      </w:p>
                      <w:p w:rsidR="00B36088" w:rsidRDefault="00B36088" w:rsidP="00DF54DC">
                        <w:pPr>
                          <w:numPr>
                            <w:ilvl w:val="0"/>
                            <w:numId w:val="3"/>
                          </w:numPr>
                          <w:autoSpaceDE w:val="0"/>
                          <w:autoSpaceDN w:val="0"/>
                          <w:adjustRightInd w:val="0"/>
                          <w:ind w:left="170" w:hanging="170"/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>D&amp;T notified of the application</w:t>
                        </w:r>
                      </w:p>
                    </w:txbxContent>
                  </v:textbox>
                </v:shape>
                <v:shape id="Freeform 16" o:spid="_x0000_s1042" style="position:absolute;left:81935;top:11844;width:4320;height:3596;rotation:90;visibility:visible;mso-wrap-style:square;v-text-anchor:middle" coordsize="302205,431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hU1cMA&#10;AADbAAAADwAAAGRycy9kb3ducmV2LnhtbERP22rCQBB9L/gPywi+1Y2CtURXEUHQQuutiI9DdppN&#10;zc6G7Makf98tFHybw7nOfNnZUtyp9oVjBaNhAoI4c7rgXMHnefP8CsIHZI2lY1LwQx6Wi97THFPt&#10;Wj7S/RRyEUPYp6jAhFClUvrMkEU/dBVx5L5cbTFEWOdS19jGcFvKcZK8SIsFxwaDFa0NZbdTYxVc&#10;Lm/Xw/62+26b6Xhq2vdmf+4+lBr0u9UMRKAuPMT/7q2O8yfw90s8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WhU1cMAAADbAAAADwAAAAAAAAAAAAAAAACYAgAAZHJzL2Rv&#10;d25yZXYueG1sUEsFBgAAAAAEAAQA9QAAAIgDAAAAAA==&#10;" adj="-11796480,,5400" path="m,86301r151103,l151103,,302205,215754,151103,431507r,-86301l,345206,,86301xe" strokecolor="#376092" strokeweight="2pt">
                  <v:stroke joinstyle="miter"/>
                  <v:formulas/>
                  <v:path o:connecttype="custom" o:connectlocs="0,71950;215626,71950;215626,0;431250,179878;215626,359754;215626,287804;0,287804;0,71950" o:connectangles="0,0,0,0,0,0,0,0" textboxrect="0,0,302205,431507"/>
                  <v:textbox inset="0,2.39725mm,2.51836mm,2.39725mm">
                    <w:txbxContent>
                      <w:p w:rsidR="00B36088" w:rsidRDefault="00B36088" w:rsidP="00DF54D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Freeform 16" o:spid="_x0000_s1043" style="position:absolute;left:68391;top:20810;width:7469;height:3578;rotation:180;visibility:visible;mso-wrap-style:square;v-text-anchor:middle" coordsize="302205,431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BWXcIA&#10;AADbAAAADwAAAGRycy9kb3ducmV2LnhtbERPTWvCQBC9F/oflin01uzag5Q0q6ihxUMuVSkeh+yY&#10;BLOzaXYbE3+9Wyh4m8f7nGw52lYM1PvGsYZZokAQl840XGk47D9e3kD4gGywdUwaJvKwXDw+ZJga&#10;d+EvGnahEjGEfYoa6hC6VEpf1mTRJ64jjtzJ9RZDhH0lTY+XGG5b+arUXFpsODbU2NGmpvK8+7Ua&#10;jt8qb+RpO3z+FJMvVJuvryrX+vlpXL2DCDSGu/jfvTVx/hz+fokH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0FZdwgAAANsAAAAPAAAAAAAAAAAAAAAAAJgCAABkcnMvZG93&#10;bnJldi54bWxQSwUGAAAAAAQABAD1AAAAhwMAAAAA&#10;" adj="-11796480,,5400" path="m,86301r151103,l151103,,302205,215754,151103,431507r,-86301l,345206,,86301xe" strokecolor="#376092" strokeweight="2pt">
                  <v:stroke joinstyle="miter"/>
                  <v:formulas/>
                  <v:path o:connecttype="custom" o:connectlocs="0,71596;372769,71596;372769,0;745535,178991;372769,357981;372769,286385;0,286385;0,71596" o:connectangles="0,0,0,0,0,0,0,0" textboxrect="0,0,302205,431507"/>
                  <v:textbox inset="0,2.39725mm,2.51836mm,2.39725mm">
                    <w:txbxContent>
                      <w:p w:rsidR="00B36088" w:rsidRDefault="00B36088" w:rsidP="00DF54D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Freeform 16" o:spid="_x0000_s1044" style="position:absolute;left:43534;top:20178;width:7469;height:3578;rotation:180;visibility:visible;mso-wrap-style:square;v-text-anchor:middle" coordsize="302205,431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zzxsEA&#10;AADbAAAADwAAAGRycy9kb3ducmV2LnhtbERPTYvCMBC9C/6HMMLe1sQ97C7VKGpZ8eBlVcTj0Ixt&#10;sZnUJta6v34jCN7m8T5nMutsJVpqfOlYw2ioQBBnzpSca9jvft6/QfiAbLByTBru5GE27fcmmBh3&#10;419qtyEXMYR9ghqKEOpESp8VZNEPXU0cuZNrLIYIm1yaBm8x3FbyQ6lPabHk2FBgTcuCsvP2ajUc&#10;Dyot5Wndri6bu9+oKl38qVTrt0E3H4MI1IWX+Olemzj/Cx6/xAPk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c88bBAAAA2wAAAA8AAAAAAAAAAAAAAAAAmAIAAGRycy9kb3du&#10;cmV2LnhtbFBLBQYAAAAABAAEAPUAAACGAwAAAAA=&#10;" adj="-11796480,,5400" path="m,86301r151103,l151103,,302205,215754,151103,431507r,-86301l,345206,,86301xe" strokecolor="#376092" strokeweight="2pt">
                  <v:stroke joinstyle="miter"/>
                  <v:formulas/>
                  <v:path o:connecttype="custom" o:connectlocs="0,71596;372769,71596;372769,0;745535,178991;372769,357981;372769,286385;0,286385;0,71596" o:connectangles="0,0,0,0,0,0,0,0" textboxrect="0,0,302205,431507"/>
                  <v:textbox inset="0,2.39725mm,2.51836mm,2.39725mm">
                    <w:txbxContent>
                      <w:p w:rsidR="00B36088" w:rsidRDefault="00B36088" w:rsidP="00DF54D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Freeform 19" o:spid="_x0000_s1045" style="position:absolute;left:26147;top:15808;width:17387;height:12706;visibility:visible;mso-wrap-style:square;v-text-anchor:middle" coordsize="1739949,10439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GVZsYA&#10;AADbAAAADwAAAGRycy9kb3ducmV2LnhtbESPT2/CMAzF70j7DpEncUGQjgOgQkD7I6TttsGGxM1q&#10;TFPWOKXJSvft58Mkbrbe83s/rza9r1VHbawCG3iYZKCIi2ArLg187rfjBaiYkC3WgcnAL0XYrO8G&#10;K8xtuPIHdbtUKgnhmKMBl1KTax0LRx7jJDTEop1C6zHJ2pbatniVcF/raZbNtMeKpcFhQ8+Oiu/d&#10;jzdQTI9v3fvFXV7O8+MonGd+/vV0MGZ43z8uQSXq0838f/1qBV9g5RcZQK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dGVZsYAAADbAAAADwAAAAAAAAAAAAAAAACYAgAAZHJz&#10;L2Rvd25yZXYueG1sUEsFBgAAAAAEAAQA9QAAAIsDAAAAAA==&#10;" adj="-11796480,,5400" path="m,104397c,46740,46740,,104397,l1635552,v57657,,104397,46740,104397,104397l1739949,939572v,57657,-46740,104397,-104397,104397l104397,1043969c46740,1043969,,997229,,939572l,104397xe" fillcolor="#4f81bd" strokecolor="white" strokeweight="2pt">
                  <v:stroke joinstyle="miter"/>
                  <v:formulas/>
                  <v:path o:connecttype="custom" o:connectlocs="0,127107;104332,0;1634523,0;1738855,127107;1738855,1143965;1634523,1271072;104332,1271072;0,1143965;0,127107" o:connectangles="0,0,0,0,0,0,0,0,0" textboxrect="0,0,1739949,1043969"/>
                  <v:textbox inset="1.80186mm,1.80186mm,1.80186mm,1.80186mm">
                    <w:txbxContent>
                      <w:p w:rsidR="00B36088" w:rsidRDefault="00B36088" w:rsidP="00DF54D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>APC will make a decision based on the application, the formulary decision aid and the primary review source</w:t>
                        </w:r>
                      </w:p>
                    </w:txbxContent>
                  </v:textbox>
                </v:shape>
                <v:shape id="Freeform 16" o:spid="_x0000_s1046" style="position:absolute;left:17399;top:20178;width:8748;height:3565;rotation:180;visibility:visible;mso-wrap-style:square;v-text-anchor:middle" coordsize="302205,431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/CL8EA&#10;AADbAAAADwAAAGRycy9kb3ducmV2LnhtbERPTYvCMBC9C/6HMMLe1sQ9LLvVKGpZ8eBlVcTj0Ixt&#10;sZnUJta6v34jCN7m8T5nMutsJVpqfOlYw2ioQBBnzpSca9jvft6/QPiAbLByTBru5GE27fcmmBh3&#10;419qtyEXMYR9ghqKEOpESp8VZNEPXU0cuZNrLIYIm1yaBm8x3FbyQ6lPabHk2FBgTcuCsvP2ajUc&#10;Dyot5Wndri6bu9+oKl38qVTrt0E3H4MI1IWX+Olemzj/Gx6/xAPk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Pwi/BAAAA2wAAAA8AAAAAAAAAAAAAAAAAmAIAAGRycy9kb3du&#10;cmV2LnhtbFBLBQYAAAAABAAEAPUAAACGAwAAAAA=&#10;" adj="-11796480,,5400" path="m,86301r151103,l151103,,302205,215754,151103,431507r,-86301l,345206,,86301xe" strokecolor="#376092" strokeweight="2pt">
                  <v:stroke joinstyle="miter"/>
                  <v:formulas/>
                  <v:path o:connecttype="custom" o:connectlocs="0,71352;436603,71352;436603,0;873203,178382;436603,356763;436603,285411;0,285411;0,71352" o:connectangles="0,0,0,0,0,0,0,0" textboxrect="0,0,302205,431507"/>
                  <v:textbox inset="0,2.39725mm,2.51836mm,2.39725mm">
                    <w:txbxContent>
                      <w:p w:rsidR="00B36088" w:rsidRDefault="00B36088" w:rsidP="00DF54D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20" o:spid="_x0000_s1047" style="position:absolute;left:24;top:34745;width:17375;height:9152;visibility:visible;mso-wrap-style:square;v-text-anchor:middle" coordsize="1739949,10439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tT3cIA&#10;AADbAAAADwAAAGRycy9kb3ducmV2LnhtbERPz2vCMBS+C/sfwht4EU3tQUc1yjYR3M05Fbw9mmdT&#10;17zUJtbuvzeHgceP7/d82dlKtNT40rGC8SgBQZw7XXKhYP+zHr6B8AFZY+WYFPyRh+XipTfHTLs7&#10;f1O7C4WIIewzVGBCqDMpfW7Ioh+5mjhyZ9dYDBE2hdQN3mO4rWSaJBNpseTYYLCmT0P57+5mFeTp&#10;6avdXs11dZmeBu4ysdPDx1Gp/mv3PgMRqAtP8b97oxWkcX38En+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y1PdwgAAANsAAAAPAAAAAAAAAAAAAAAAAJgCAABkcnMvZG93&#10;bnJldi54bWxQSwUGAAAAAAQABAD1AAAAhwMAAAAA&#10;" adj="-11796480,,5400" path="m,104397c,46740,46740,,104397,l1635552,v57657,,104397,46740,104397,104397l1739949,939572v,57657,-46740,104397,-104397,104397l104397,1043969c46740,1043969,,997229,,939572l,104397xe" fillcolor="#4f81bd" strokecolor="white" strokeweight="2pt">
                  <v:stroke joinstyle="miter"/>
                  <v:formulas/>
                  <v:path o:connecttype="custom" o:connectlocs="0,91556;104259,0;1633389,0;1737648,91556;1737648,824006;1633389,915562;104259,915562;0,824006;0,91556" o:connectangles="0,0,0,0,0,0,0,0,0" textboxrect="0,0,1739949,1043969"/>
                  <v:textbox inset="1.80186mm,1.80186mm,1.80186mm,1.80186mm">
                    <w:txbxContent>
                      <w:p w:rsidR="00B36088" w:rsidRDefault="00B36088" w:rsidP="00DF54D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>Decision noted at Drug and Therapeutics committee and guidelines updated as required.</w:t>
                        </w:r>
                      </w:p>
                    </w:txbxContent>
                  </v:textbox>
                </v:shape>
                <v:shape id="Freeform 16" o:spid="_x0000_s1048" style="position:absolute;left:5343;top:29747;width:6073;height:3595;rotation:90;visibility:visible;mso-wrap-style:square;v-text-anchor:middle" coordsize="302205,4315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+Ya8UA&#10;AADbAAAADwAAAGRycy9kb3ducmV2LnhtbESPQWvCQBSE7wX/w/KE3urGHGqJriIFwRZa21jE4yP7&#10;zKZm34bsxsR/7xYKHoeZ+YZZrAZbiwu1vnKsYDpJQBAXTldcKvjZb55eQPiArLF2TAqu5GG1HD0s&#10;MNOu52+65KEUEcI+QwUmhCaT0heGLPqJa4ijd3KtxRBlW0rdYh/htpZpkjxLixXHBYMNvRoqznln&#10;FRwO78ev3fntt+9m6cz0H91uP3wq9Tge1nMQgYZwD/+3t1pBOoW/L/EH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P5hrxQAAANsAAAAPAAAAAAAAAAAAAAAAAJgCAABkcnMv&#10;ZG93bnJldi54bWxQSwUGAAAAAAQABAD1AAAAigMAAAAA&#10;" adj="-11796480,,5400" path="m,86301r151103,l151103,,302205,215754,151103,431507r,-86301l,345206,,86301xe" strokecolor="#376092" strokeweight="2pt">
                  <v:stroke joinstyle="miter"/>
                  <v:formulas/>
                  <v:path o:connecttype="custom" o:connectlocs="0,71950;303090,71950;303090,0;606179,179878;303090,359754;303090,287804;0,287804;0,71950" o:connectangles="0,0,0,0,0,0,0,0" textboxrect="0,0,302205,431507"/>
                  <v:textbox inset="0,2.39725mm,2.51836mm,2.39725mm">
                    <w:txbxContent>
                      <w:p w:rsidR="00B36088" w:rsidRDefault="00B36088" w:rsidP="00DF54D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AutoShape 22" o:spid="_x0000_s1049" style="position:absolute;left:24868;top:12;width:17399;height:11415;visibility:visible;mso-wrap-style:square;v-text-anchor:middle" coordsize="1739949,104396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VoMcUA&#10;AADbAAAADwAAAGRycy9kb3ducmV2LnhtbESPQWvCQBSE74X+h+UVvBTdNAct0VXaiqA3q1Xw9si+&#10;ZmOzb2N2jfHfu4LQ4zAz3zCTWWcr0VLjS8cK3gYJCOLc6ZILBT/bRf8dhA/IGivHpOBKHmbT56cJ&#10;Ztpd+JvaTShEhLDPUIEJoc6k9Lkhi37gauLo/brGYoiyKaRu8BLhtpJpkgylxZLjgsGavgzlf5uz&#10;VZCnh1W7PpnT/Dg6vLrj0I52n3ulei/dxxhEoC78hx/tpVaQpnD/En+An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VWgxxQAAANsAAAAPAAAAAAAAAAAAAAAAAJgCAABkcnMv&#10;ZG93bnJldi54bWxQSwUGAAAAAAQABAD1AAAAigMAAAAA&#10;" adj="-11796480,,5400" path="m,104397c,46740,46740,,104397,l1635552,v57657,,104397,46740,104397,104397l1739949,939572v,57657,-46740,104397,-104397,104397l104397,1043969c46740,1043969,,997229,,939572l,104397xe" fillcolor="#4f81bd" strokecolor="white" strokeweight="2pt">
                  <v:stroke joinstyle="miter"/>
                  <v:formulas/>
                  <v:path o:connecttype="custom" o:connectlocs="0,114202;104404,0;1635658,0;1740062,114202;1740062,1027815;1635658,1142016;104404,1142016;0,1027815;0,114202" o:connectangles="0,0,0,0,0,0,0,0,0" textboxrect="0,0,1739949,1043969"/>
                  <v:textbox inset="1.80186mm,1.80186mm,1.80186mm,1.80186mm">
                    <w:txbxContent>
                      <w:p w:rsidR="00B36088" w:rsidRDefault="00B36088" w:rsidP="00DF54DC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18"/>
                            <w:szCs w:val="18"/>
                          </w:rPr>
                          <w:t>Consultant to contact Chief Pharmacist to check if an application has already been mad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711A39" w:rsidSect="00FC6DDA">
      <w:footerReference w:type="default" r:id="rId15"/>
      <w:headerReference w:type="first" r:id="rId16"/>
      <w:footerReference w:type="first" r:id="rId17"/>
      <w:pgSz w:w="16838" w:h="11906" w:orient="landscape" w:code="9"/>
      <w:pgMar w:top="550" w:right="1440" w:bottom="873" w:left="1440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01F" w:rsidRDefault="00F8501F" w:rsidP="004A78E3">
      <w:r>
        <w:separator/>
      </w:r>
    </w:p>
  </w:endnote>
  <w:endnote w:type="continuationSeparator" w:id="0">
    <w:p w:rsidR="00F8501F" w:rsidRDefault="00F8501F" w:rsidP="004A7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9" w:type="dxa"/>
      <w:jc w:val="center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43"/>
      <w:gridCol w:w="3780"/>
      <w:gridCol w:w="1701"/>
      <w:gridCol w:w="2425"/>
    </w:tblGrid>
    <w:tr w:rsidR="00FC6DDA" w:rsidRPr="00892E20" w:rsidTr="00085F96">
      <w:trPr>
        <w:jc w:val="center"/>
      </w:trPr>
      <w:tc>
        <w:tcPr>
          <w:tcW w:w="1843" w:type="dxa"/>
        </w:tcPr>
        <w:p w:rsidR="00FC6DDA" w:rsidRPr="00892E20" w:rsidRDefault="00FC6DDA" w:rsidP="00C94625">
          <w:pPr>
            <w:tabs>
              <w:tab w:val="center" w:pos="4513"/>
              <w:tab w:val="right" w:pos="9026"/>
            </w:tabs>
            <w:rPr>
              <w:rFonts w:eastAsia="Calibri"/>
              <w:sz w:val="18"/>
              <w:szCs w:val="18"/>
            </w:rPr>
          </w:pPr>
          <w:r w:rsidRPr="00892E20">
            <w:rPr>
              <w:rFonts w:eastAsia="Calibri"/>
              <w:sz w:val="18"/>
              <w:szCs w:val="18"/>
            </w:rPr>
            <w:t>Title</w:t>
          </w:r>
        </w:p>
      </w:tc>
      <w:tc>
        <w:tcPr>
          <w:tcW w:w="7906" w:type="dxa"/>
          <w:gridSpan w:val="3"/>
        </w:tcPr>
        <w:p w:rsidR="00FC6DDA" w:rsidRPr="00892E20" w:rsidRDefault="00085F96" w:rsidP="00C94625">
          <w:pPr>
            <w:tabs>
              <w:tab w:val="center" w:pos="4513"/>
              <w:tab w:val="right" w:pos="9026"/>
            </w:tabs>
            <w:rPr>
              <w:rFonts w:eastAsia="Calibri"/>
              <w:sz w:val="18"/>
              <w:szCs w:val="18"/>
            </w:rPr>
          </w:pPr>
          <w:r>
            <w:rPr>
              <w:rFonts w:eastAsia="Calibri"/>
              <w:sz w:val="18"/>
              <w:szCs w:val="18"/>
            </w:rPr>
            <w:t>New Drugs - Application Process for TEWV</w:t>
          </w:r>
        </w:p>
      </w:tc>
    </w:tr>
    <w:tr w:rsidR="00FC6DDA" w:rsidRPr="00892E20" w:rsidTr="00085F96">
      <w:trPr>
        <w:jc w:val="center"/>
      </w:trPr>
      <w:tc>
        <w:tcPr>
          <w:tcW w:w="1843" w:type="dxa"/>
        </w:tcPr>
        <w:p w:rsidR="00FC6DDA" w:rsidRPr="00892E20" w:rsidRDefault="00FC6DDA" w:rsidP="00C94625">
          <w:pPr>
            <w:tabs>
              <w:tab w:val="center" w:pos="4513"/>
              <w:tab w:val="right" w:pos="9026"/>
            </w:tabs>
            <w:rPr>
              <w:rFonts w:eastAsia="Calibri"/>
              <w:sz w:val="18"/>
              <w:szCs w:val="18"/>
            </w:rPr>
          </w:pPr>
          <w:r w:rsidRPr="00892E20">
            <w:rPr>
              <w:rFonts w:eastAsia="Calibri"/>
              <w:sz w:val="18"/>
              <w:szCs w:val="18"/>
            </w:rPr>
            <w:t xml:space="preserve">Approved by </w:t>
          </w:r>
        </w:p>
      </w:tc>
      <w:tc>
        <w:tcPr>
          <w:tcW w:w="3780" w:type="dxa"/>
        </w:tcPr>
        <w:p w:rsidR="00FC6DDA" w:rsidRPr="00892E20" w:rsidRDefault="00FC6DDA" w:rsidP="00C94625">
          <w:pPr>
            <w:tabs>
              <w:tab w:val="center" w:pos="4513"/>
              <w:tab w:val="right" w:pos="9026"/>
            </w:tabs>
            <w:rPr>
              <w:rFonts w:eastAsia="Calibri"/>
              <w:sz w:val="18"/>
              <w:szCs w:val="18"/>
            </w:rPr>
          </w:pPr>
          <w:r>
            <w:rPr>
              <w:rFonts w:eastAsia="Calibri"/>
              <w:sz w:val="18"/>
              <w:szCs w:val="18"/>
            </w:rPr>
            <w:t>Drug &amp; Therapeutic</w:t>
          </w:r>
          <w:r w:rsidR="00085F96">
            <w:rPr>
              <w:rFonts w:eastAsia="Calibri"/>
              <w:sz w:val="18"/>
              <w:szCs w:val="18"/>
            </w:rPr>
            <w:t>s</w:t>
          </w:r>
          <w:r>
            <w:rPr>
              <w:rFonts w:eastAsia="Calibri"/>
              <w:sz w:val="18"/>
              <w:szCs w:val="18"/>
            </w:rPr>
            <w:t xml:space="preserve"> Committee </w:t>
          </w:r>
        </w:p>
      </w:tc>
      <w:tc>
        <w:tcPr>
          <w:tcW w:w="1701" w:type="dxa"/>
        </w:tcPr>
        <w:p w:rsidR="00FC6DDA" w:rsidRPr="00892E20" w:rsidRDefault="00FC6DDA" w:rsidP="00C94625">
          <w:pPr>
            <w:tabs>
              <w:tab w:val="center" w:pos="4513"/>
              <w:tab w:val="right" w:pos="9026"/>
            </w:tabs>
            <w:rPr>
              <w:rFonts w:eastAsia="Calibri"/>
              <w:sz w:val="18"/>
              <w:szCs w:val="18"/>
            </w:rPr>
          </w:pPr>
          <w:r w:rsidRPr="00892E20">
            <w:rPr>
              <w:rFonts w:eastAsia="Calibri"/>
              <w:sz w:val="18"/>
              <w:szCs w:val="18"/>
            </w:rPr>
            <w:t>Date of Approval</w:t>
          </w:r>
        </w:p>
      </w:tc>
      <w:tc>
        <w:tcPr>
          <w:tcW w:w="2425" w:type="dxa"/>
        </w:tcPr>
        <w:p w:rsidR="00FC6DDA" w:rsidRPr="00892E20" w:rsidRDefault="00FC6DDA" w:rsidP="00085F96">
          <w:pPr>
            <w:tabs>
              <w:tab w:val="center" w:pos="4513"/>
              <w:tab w:val="right" w:pos="9026"/>
            </w:tabs>
            <w:rPr>
              <w:rFonts w:eastAsia="Calibri"/>
              <w:sz w:val="18"/>
              <w:szCs w:val="18"/>
            </w:rPr>
          </w:pPr>
          <w:r>
            <w:rPr>
              <w:rFonts w:eastAsia="Calibri"/>
              <w:sz w:val="18"/>
              <w:szCs w:val="18"/>
            </w:rPr>
            <w:t>2</w:t>
          </w:r>
          <w:r w:rsidR="00085F96">
            <w:rPr>
              <w:rFonts w:eastAsia="Calibri"/>
              <w:sz w:val="18"/>
              <w:szCs w:val="18"/>
            </w:rPr>
            <w:t>3</w:t>
          </w:r>
          <w:r w:rsidR="00085F96" w:rsidRPr="00085F96">
            <w:rPr>
              <w:rFonts w:eastAsia="Calibri"/>
              <w:sz w:val="18"/>
              <w:szCs w:val="18"/>
              <w:vertAlign w:val="superscript"/>
            </w:rPr>
            <w:t>rd</w:t>
          </w:r>
          <w:r w:rsidR="00085F96">
            <w:rPr>
              <w:rFonts w:eastAsia="Calibri"/>
              <w:sz w:val="18"/>
              <w:szCs w:val="18"/>
            </w:rPr>
            <w:t xml:space="preserve"> November</w:t>
          </w:r>
          <w:r>
            <w:rPr>
              <w:rFonts w:eastAsia="Calibri"/>
              <w:sz w:val="18"/>
              <w:szCs w:val="18"/>
            </w:rPr>
            <w:t xml:space="preserve"> 2017</w:t>
          </w:r>
        </w:p>
      </w:tc>
    </w:tr>
    <w:tr w:rsidR="00FC6DDA" w:rsidRPr="00892E20" w:rsidTr="00085F96">
      <w:trPr>
        <w:jc w:val="center"/>
      </w:trPr>
      <w:tc>
        <w:tcPr>
          <w:tcW w:w="1843" w:type="dxa"/>
        </w:tcPr>
        <w:p w:rsidR="00FC6DDA" w:rsidRPr="00892E20" w:rsidRDefault="00FC6DDA" w:rsidP="00C94625">
          <w:pPr>
            <w:tabs>
              <w:tab w:val="center" w:pos="4513"/>
              <w:tab w:val="right" w:pos="9026"/>
            </w:tabs>
            <w:rPr>
              <w:rFonts w:eastAsia="Calibri"/>
              <w:sz w:val="18"/>
              <w:szCs w:val="18"/>
            </w:rPr>
          </w:pPr>
          <w:r w:rsidRPr="00892E20">
            <w:rPr>
              <w:rFonts w:eastAsia="Calibri"/>
              <w:sz w:val="18"/>
              <w:szCs w:val="18"/>
            </w:rPr>
            <w:t>Protocol Number</w:t>
          </w:r>
        </w:p>
      </w:tc>
      <w:tc>
        <w:tcPr>
          <w:tcW w:w="3780" w:type="dxa"/>
        </w:tcPr>
        <w:p w:rsidR="00FC6DDA" w:rsidRPr="00892E20" w:rsidRDefault="00FC6DDA" w:rsidP="00C94625">
          <w:pPr>
            <w:tabs>
              <w:tab w:val="center" w:pos="4513"/>
              <w:tab w:val="right" w:pos="9026"/>
            </w:tabs>
            <w:rPr>
              <w:rFonts w:eastAsia="Calibri"/>
              <w:sz w:val="18"/>
              <w:szCs w:val="18"/>
            </w:rPr>
          </w:pPr>
          <w:r>
            <w:rPr>
              <w:rFonts w:eastAsia="Calibri"/>
              <w:sz w:val="18"/>
              <w:szCs w:val="18"/>
            </w:rPr>
            <w:t>PHARM-0002-012-v2.0</w:t>
          </w:r>
        </w:p>
      </w:tc>
      <w:tc>
        <w:tcPr>
          <w:tcW w:w="1701" w:type="dxa"/>
        </w:tcPr>
        <w:p w:rsidR="00FC6DDA" w:rsidRPr="00892E20" w:rsidRDefault="00FC6DDA" w:rsidP="00C94625">
          <w:pPr>
            <w:tabs>
              <w:tab w:val="center" w:pos="4513"/>
              <w:tab w:val="right" w:pos="9026"/>
            </w:tabs>
            <w:rPr>
              <w:rFonts w:eastAsia="Calibri"/>
              <w:sz w:val="18"/>
              <w:szCs w:val="18"/>
            </w:rPr>
          </w:pPr>
          <w:r w:rsidRPr="00892E20">
            <w:rPr>
              <w:rFonts w:eastAsia="Calibri"/>
              <w:sz w:val="18"/>
              <w:szCs w:val="18"/>
            </w:rPr>
            <w:t xml:space="preserve">Date of Review </w:t>
          </w:r>
        </w:p>
      </w:tc>
      <w:tc>
        <w:tcPr>
          <w:tcW w:w="2425" w:type="dxa"/>
        </w:tcPr>
        <w:p w:rsidR="00FC6DDA" w:rsidRPr="00892E20" w:rsidRDefault="00085F96" w:rsidP="00C94625">
          <w:pPr>
            <w:tabs>
              <w:tab w:val="center" w:pos="4513"/>
              <w:tab w:val="right" w:pos="9026"/>
            </w:tabs>
            <w:rPr>
              <w:rFonts w:eastAsia="Calibri"/>
              <w:sz w:val="18"/>
              <w:szCs w:val="18"/>
            </w:rPr>
          </w:pPr>
          <w:r>
            <w:rPr>
              <w:rFonts w:eastAsia="Calibri"/>
              <w:sz w:val="18"/>
              <w:szCs w:val="18"/>
            </w:rPr>
            <w:t>23</w:t>
          </w:r>
          <w:r w:rsidRPr="00085F96">
            <w:rPr>
              <w:rFonts w:eastAsia="Calibri"/>
              <w:sz w:val="18"/>
              <w:szCs w:val="18"/>
              <w:vertAlign w:val="superscript"/>
            </w:rPr>
            <w:t>rd</w:t>
          </w:r>
          <w:r>
            <w:rPr>
              <w:rFonts w:eastAsia="Calibri"/>
              <w:sz w:val="18"/>
              <w:szCs w:val="18"/>
            </w:rPr>
            <w:t xml:space="preserve"> November 2020</w:t>
          </w:r>
        </w:p>
      </w:tc>
    </w:tr>
  </w:tbl>
  <w:p w:rsidR="00B36088" w:rsidRPr="00FC6DDA" w:rsidRDefault="00B36088" w:rsidP="00FC6DDA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088" w:rsidRDefault="00B36088">
    <w:pPr>
      <w:pStyle w:val="Footer"/>
      <w:jc w:val="center"/>
      <w:rPr>
        <w:b/>
        <w:bCs/>
      </w:rPr>
    </w:pPr>
    <w:r w:rsidRPr="00436FA5">
      <w:t xml:space="preserve">Page </w:t>
    </w:r>
    <w:r w:rsidR="00AA1D40" w:rsidRPr="00436FA5">
      <w:rPr>
        <w:b/>
        <w:bCs/>
      </w:rPr>
      <w:fldChar w:fldCharType="begin"/>
    </w:r>
    <w:r w:rsidRPr="00436FA5">
      <w:rPr>
        <w:b/>
        <w:bCs/>
      </w:rPr>
      <w:instrText xml:space="preserve"> PAGE </w:instrText>
    </w:r>
    <w:r w:rsidR="00AA1D40" w:rsidRPr="00436FA5">
      <w:rPr>
        <w:b/>
        <w:bCs/>
      </w:rPr>
      <w:fldChar w:fldCharType="separate"/>
    </w:r>
    <w:r>
      <w:rPr>
        <w:b/>
        <w:bCs/>
        <w:noProof/>
      </w:rPr>
      <w:t>1</w:t>
    </w:r>
    <w:r w:rsidR="00AA1D40" w:rsidRPr="00436FA5">
      <w:rPr>
        <w:b/>
        <w:bCs/>
      </w:rPr>
      <w:fldChar w:fldCharType="end"/>
    </w:r>
    <w:r w:rsidRPr="00436FA5">
      <w:t xml:space="preserve"> of </w:t>
    </w:r>
    <w:r w:rsidR="00AA1D40" w:rsidRPr="00436FA5">
      <w:rPr>
        <w:b/>
        <w:bCs/>
      </w:rPr>
      <w:fldChar w:fldCharType="begin"/>
    </w:r>
    <w:r w:rsidRPr="00436FA5">
      <w:rPr>
        <w:b/>
        <w:bCs/>
      </w:rPr>
      <w:instrText xml:space="preserve"> NUMPAGES  </w:instrText>
    </w:r>
    <w:r w:rsidR="00AA1D40" w:rsidRPr="00436FA5">
      <w:rPr>
        <w:b/>
        <w:bCs/>
      </w:rPr>
      <w:fldChar w:fldCharType="separate"/>
    </w:r>
    <w:r w:rsidR="00830995">
      <w:rPr>
        <w:b/>
        <w:bCs/>
        <w:noProof/>
      </w:rPr>
      <w:t>9</w:t>
    </w:r>
    <w:r w:rsidR="00AA1D40" w:rsidRPr="00436FA5">
      <w:rPr>
        <w:b/>
        <w:bCs/>
      </w:rPr>
      <w:fldChar w:fldCharType="end"/>
    </w:r>
  </w:p>
  <w:p w:rsidR="00B36088" w:rsidRPr="00D80348" w:rsidRDefault="00B36088" w:rsidP="00450D5D">
    <w:pPr>
      <w:pStyle w:val="Footer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01F" w:rsidRDefault="00F8501F" w:rsidP="004A78E3">
      <w:r>
        <w:separator/>
      </w:r>
    </w:p>
  </w:footnote>
  <w:footnote w:type="continuationSeparator" w:id="0">
    <w:p w:rsidR="00F8501F" w:rsidRDefault="00F8501F" w:rsidP="004A78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088" w:rsidRDefault="00576AD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6D6BCBE9" wp14:editId="5B7A93F7">
          <wp:simplePos x="0" y="0"/>
          <wp:positionH relativeFrom="column">
            <wp:posOffset>-643890</wp:posOffset>
          </wp:positionH>
          <wp:positionV relativeFrom="paragraph">
            <wp:posOffset>-144780</wp:posOffset>
          </wp:positionV>
          <wp:extent cx="2482215" cy="462280"/>
          <wp:effectExtent l="0" t="0" r="0" b="0"/>
          <wp:wrapTight wrapText="bothSides">
            <wp:wrapPolygon edited="0">
              <wp:start x="0" y="0"/>
              <wp:lineTo x="0" y="20473"/>
              <wp:lineTo x="21384" y="20473"/>
              <wp:lineTo x="21384" y="0"/>
              <wp:lineTo x="0" y="0"/>
            </wp:wrapPolygon>
          </wp:wrapTight>
          <wp:docPr id="27" name="Picture 6" descr="Description: heading 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heading an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537" t="16667" r="5962" b="43750"/>
                  <a:stretch>
                    <a:fillRect/>
                  </a:stretch>
                </pic:blipFill>
                <pic:spPr bwMode="auto">
                  <a:xfrm>
                    <a:off x="0" y="0"/>
                    <a:ext cx="2482215" cy="462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88B6158" wp14:editId="6622350C">
          <wp:simplePos x="0" y="0"/>
          <wp:positionH relativeFrom="column">
            <wp:posOffset>1990725</wp:posOffset>
          </wp:positionH>
          <wp:positionV relativeFrom="paragraph">
            <wp:posOffset>-53340</wp:posOffset>
          </wp:positionV>
          <wp:extent cx="2238375" cy="289560"/>
          <wp:effectExtent l="0" t="0" r="9525" b="0"/>
          <wp:wrapTight wrapText="bothSides">
            <wp:wrapPolygon edited="0">
              <wp:start x="0" y="0"/>
              <wp:lineTo x="0" y="19895"/>
              <wp:lineTo x="21508" y="19895"/>
              <wp:lineTo x="21508" y="0"/>
              <wp:lineTo x="0" y="0"/>
            </wp:wrapPolygon>
          </wp:wrapTight>
          <wp:docPr id="28" name="Picture 5" descr="Description: http://intouch.tewv.nhs.uk/News/Urgent/Documents/Tees,%20Esk%20and%20Wear%20Valleys%20Col%20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http://intouch.tewv.nhs.uk/News/Urgent/Documents/Tees,%20Esk%20and%20Wear%20Valleys%20Col%20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289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495A0385" wp14:editId="1D45F051">
          <wp:simplePos x="0" y="0"/>
          <wp:positionH relativeFrom="column">
            <wp:posOffset>4312285</wp:posOffset>
          </wp:positionH>
          <wp:positionV relativeFrom="paragraph">
            <wp:posOffset>-217170</wp:posOffset>
          </wp:positionV>
          <wp:extent cx="2171700" cy="534670"/>
          <wp:effectExtent l="0" t="0" r="0" b="0"/>
          <wp:wrapTight wrapText="bothSides">
            <wp:wrapPolygon edited="0">
              <wp:start x="0" y="0"/>
              <wp:lineTo x="0" y="20779"/>
              <wp:lineTo x="21411" y="20779"/>
              <wp:lineTo x="21411" y="0"/>
              <wp:lineTo x="0" y="0"/>
            </wp:wrapPolygon>
          </wp:wrapTight>
          <wp:docPr id="29" name="Picture 4" descr="Description: nhscd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nhscdd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534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52B01"/>
    <w:multiLevelType w:val="hybridMultilevel"/>
    <w:tmpl w:val="1FF435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8E6130"/>
    <w:multiLevelType w:val="hybridMultilevel"/>
    <w:tmpl w:val="7B2600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2077F6"/>
    <w:multiLevelType w:val="hybridMultilevel"/>
    <w:tmpl w:val="AFD4F7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8A4B0E"/>
    <w:multiLevelType w:val="hybridMultilevel"/>
    <w:tmpl w:val="43C44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F575A7"/>
    <w:multiLevelType w:val="hybridMultilevel"/>
    <w:tmpl w:val="8F88F3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FAC438F"/>
    <w:multiLevelType w:val="hybridMultilevel"/>
    <w:tmpl w:val="2CE23322"/>
    <w:lvl w:ilvl="0" w:tplc="2FF89E0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4DC"/>
    <w:rsid w:val="0003635F"/>
    <w:rsid w:val="00085F96"/>
    <w:rsid w:val="000F302E"/>
    <w:rsid w:val="001007E0"/>
    <w:rsid w:val="00155161"/>
    <w:rsid w:val="00257262"/>
    <w:rsid w:val="00341873"/>
    <w:rsid w:val="00450D5D"/>
    <w:rsid w:val="00466D16"/>
    <w:rsid w:val="004A78E3"/>
    <w:rsid w:val="00570774"/>
    <w:rsid w:val="00576AD9"/>
    <w:rsid w:val="006F27D2"/>
    <w:rsid w:val="00711A39"/>
    <w:rsid w:val="00816B9E"/>
    <w:rsid w:val="00830995"/>
    <w:rsid w:val="008625B4"/>
    <w:rsid w:val="009A6663"/>
    <w:rsid w:val="00AA1D40"/>
    <w:rsid w:val="00B10F4A"/>
    <w:rsid w:val="00B36088"/>
    <w:rsid w:val="00CB7022"/>
    <w:rsid w:val="00DF54DC"/>
    <w:rsid w:val="00E31B87"/>
    <w:rsid w:val="00F626E6"/>
    <w:rsid w:val="00F8501F"/>
    <w:rsid w:val="00FC6DDA"/>
    <w:rsid w:val="00FD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4D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A78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8E3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78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8E3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B9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450D5D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450D5D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rsid w:val="00450D5D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rsid w:val="00450D5D"/>
    <w:rPr>
      <w:vertAlign w:val="superscript"/>
    </w:rPr>
  </w:style>
  <w:style w:type="paragraph" w:styleId="ListParagraph">
    <w:name w:val="List Paragraph"/>
    <w:basedOn w:val="Normal"/>
    <w:uiPriority w:val="34"/>
    <w:qFormat/>
    <w:rsid w:val="00450D5D"/>
    <w:pPr>
      <w:ind w:left="720"/>
      <w:contextualSpacing/>
    </w:pPr>
    <w:rPr>
      <w:rFonts w:ascii="Times New Roman" w:hAnsi="Times New Roman" w:cs="Times New Roman"/>
      <w:lang w:eastAsia="en-GB"/>
    </w:rPr>
  </w:style>
  <w:style w:type="character" w:styleId="PlaceholderText">
    <w:name w:val="Placeholder Text"/>
    <w:uiPriority w:val="99"/>
    <w:semiHidden/>
    <w:rsid w:val="00450D5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4D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A78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8E3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78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8E3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B9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450D5D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450D5D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rsid w:val="00450D5D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rsid w:val="00450D5D"/>
    <w:rPr>
      <w:vertAlign w:val="superscript"/>
    </w:rPr>
  </w:style>
  <w:style w:type="paragraph" w:styleId="ListParagraph">
    <w:name w:val="List Paragraph"/>
    <w:basedOn w:val="Normal"/>
    <w:uiPriority w:val="34"/>
    <w:qFormat/>
    <w:rsid w:val="00450D5D"/>
    <w:pPr>
      <w:ind w:left="720"/>
      <w:contextualSpacing/>
    </w:pPr>
    <w:rPr>
      <w:rFonts w:ascii="Times New Roman" w:hAnsi="Times New Roman" w:cs="Times New Roman"/>
      <w:lang w:eastAsia="en-GB"/>
    </w:rPr>
  </w:style>
  <w:style w:type="character" w:styleId="PlaceholderText">
    <w:name w:val="Placeholder Text"/>
    <w:uiPriority w:val="99"/>
    <w:semiHidden/>
    <w:rsid w:val="00450D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6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edicines.necsu.nhs.uk/committees/durham-darlington-committee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Microsoft_Word_97_-_2003_Document2.doc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Microsoft_Word_97_-_2003_Document1.doc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medicines.necsu.nhs.uk/committees/durham-darlington-committees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3A316-4FEF-4704-B546-17116CDA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es, Esk and Wear Valleys NHS Foundation Trust</Company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ersu</dc:creator>
  <cp:lastModifiedBy>Andrea Brodie</cp:lastModifiedBy>
  <cp:revision>2</cp:revision>
  <cp:lastPrinted>2014-12-03T10:53:00Z</cp:lastPrinted>
  <dcterms:created xsi:type="dcterms:W3CDTF">2017-11-27T15:24:00Z</dcterms:created>
  <dcterms:modified xsi:type="dcterms:W3CDTF">2017-11-27T15:24:00Z</dcterms:modified>
</cp:coreProperties>
</file>